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55" w:type="dxa"/>
        <w:tblInd w:w="1701" w:type="dxa"/>
        <w:tblLook w:val="01E0" w:firstRow="1" w:lastRow="1" w:firstColumn="1" w:lastColumn="1" w:noHBand="0" w:noVBand="0"/>
      </w:tblPr>
      <w:tblGrid>
        <w:gridCol w:w="2977"/>
        <w:gridCol w:w="4678"/>
      </w:tblGrid>
      <w:tr w:rsidR="00B65BF2" w:rsidTr="00B65BF2">
        <w:trPr>
          <w:trHeight w:val="2141"/>
        </w:trPr>
        <w:tc>
          <w:tcPr>
            <w:tcW w:w="2977" w:type="dxa"/>
          </w:tcPr>
          <w:p w:rsidR="00B65BF2" w:rsidRDefault="00731D8A" w:rsidP="00E33606">
            <w:pPr>
              <w:pStyle w:val="af3"/>
              <w:ind w:left="0"/>
            </w:pPr>
            <w:r>
              <w:br w:type="page"/>
            </w:r>
          </w:p>
        </w:tc>
        <w:tc>
          <w:tcPr>
            <w:tcW w:w="4678" w:type="dxa"/>
          </w:tcPr>
          <w:p w:rsidR="00B65BF2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ПРИЛОЖЕНИЕ 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к постановлению администрации 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муниципального образования 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еверский район 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 ____________ № ______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B65BF2" w:rsidTr="00B65BF2">
        <w:trPr>
          <w:trHeight w:val="2104"/>
        </w:trPr>
        <w:tc>
          <w:tcPr>
            <w:tcW w:w="2977" w:type="dxa"/>
          </w:tcPr>
          <w:p w:rsidR="00B65BF2" w:rsidRDefault="00B65BF2" w:rsidP="00E3360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678" w:type="dxa"/>
          </w:tcPr>
          <w:p w:rsidR="00B65BF2" w:rsidRDefault="00B65BF2" w:rsidP="00E33606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</w:t>
            </w:r>
            <w:r w:rsidRPr="00D930B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ИЛОЖЕНИЕ</w:t>
            </w:r>
          </w:p>
          <w:p w:rsidR="00B65BF2" w:rsidRDefault="00B65BF2" w:rsidP="00E33606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497795" w:rsidRDefault="00B65BF2" w:rsidP="00E33606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УТВЕРЖДЕНА</w:t>
            </w:r>
          </w:p>
          <w:p w:rsidR="00B65BF2" w:rsidRPr="00D930B5" w:rsidRDefault="00B65BF2" w:rsidP="00E33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B65BF2" w:rsidRPr="00D930B5" w:rsidRDefault="00B65BF2" w:rsidP="00E33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65BF2" w:rsidRPr="00D930B5" w:rsidRDefault="00B65BF2" w:rsidP="00E33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  <w:p w:rsidR="00B65BF2" w:rsidRPr="00D930B5" w:rsidRDefault="00B65BF2" w:rsidP="00E336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30B5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B65BF2" w:rsidRPr="00D930B5" w:rsidRDefault="00B65BF2" w:rsidP="00E336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» НА 2015-20</w:t>
      </w:r>
      <w:r w:rsidRPr="00770A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 ГОДЫ</w:t>
      </w:r>
    </w:p>
    <w:p w:rsidR="00B65BF2" w:rsidRDefault="00B65BF2" w:rsidP="00B65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верский район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» на 2015-2023 годы</w:t>
      </w:r>
    </w:p>
    <w:p w:rsidR="00B65BF2" w:rsidRDefault="00B65BF2" w:rsidP="00B65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717"/>
        <w:gridCol w:w="6683"/>
      </w:tblGrid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а 2015-2023 годы</w:t>
            </w: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муниципального образования Северский район </w:t>
            </w: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65BF2" w:rsidTr="00E33606">
        <w:trPr>
          <w:trHeight w:val="80"/>
        </w:trPr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полнители отдельных мероприятий муниципальной 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Северский район</w:t>
            </w: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21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pStyle w:val="2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:rsidR="00B65BF2" w:rsidRDefault="00B65BF2" w:rsidP="00E33606">
            <w:pPr>
              <w:pStyle w:val="2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 в сфере культуры Северского района </w:t>
            </w:r>
          </w:p>
          <w:p w:rsidR="00B65BF2" w:rsidRDefault="00B65BF2" w:rsidP="00E33606">
            <w:pPr>
              <w:pStyle w:val="210"/>
              <w:spacing w:after="0" w:line="240" w:lineRule="auto"/>
            </w:pP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65BF2" w:rsidRDefault="00B65BF2" w:rsidP="00E33606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Северского района</w:t>
            </w:r>
          </w:p>
          <w:p w:rsidR="00B65BF2" w:rsidRDefault="00B65BF2" w:rsidP="00E33606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</w:t>
            </w:r>
          </w:p>
          <w:p w:rsidR="00B65BF2" w:rsidRDefault="00B65BF2" w:rsidP="00E336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культурного наследия Кубани </w:t>
            </w:r>
          </w:p>
          <w:p w:rsidR="00B65BF2" w:rsidRPr="00EC29ED" w:rsidRDefault="00B65BF2" w:rsidP="00E336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E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охраны объектов культурного наследия</w:t>
            </w:r>
          </w:p>
          <w:p w:rsidR="00B65BF2" w:rsidRDefault="00B65BF2" w:rsidP="00E336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F2" w:rsidTr="00E33606">
        <w:trPr>
          <w:trHeight w:val="75"/>
        </w:trPr>
        <w:tc>
          <w:tcPr>
            <w:tcW w:w="2717" w:type="dxa"/>
            <w:vMerge w:val="restart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клубными формированиями  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мероприятий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культурно-массовых мероприятий 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ыдач</w:t>
            </w:r>
            <w:proofErr w:type="spellEnd"/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участвующих в творческих мероприятиях, фестивалях, конкурсах</w:t>
            </w:r>
          </w:p>
          <w:p w:rsidR="00B65BF2" w:rsidRPr="008D4D34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  <w:r w:rsidRPr="008D4D3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B65BF2" w:rsidTr="00E33606">
        <w:trPr>
          <w:trHeight w:val="75"/>
        </w:trPr>
        <w:tc>
          <w:tcPr>
            <w:tcW w:w="2717" w:type="dxa"/>
            <w:vMerge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аботной платы к предыдущему году педагогических работников муниципальных учреждений культуры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библиографических записей в электронных каталогах муниципальных библиотек  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щедоступных библиотек, подключенных к сети «Интернет»    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Северского района качеством предоставления муниципальных услуг в сфере культуры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9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, учет, изучение, обеспечение 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9DD">
              <w:rPr>
                <w:rFonts w:ascii="Times New Roman" w:hAnsi="Times New Roman" w:cs="Times New Roman"/>
                <w:sz w:val="28"/>
                <w:szCs w:val="28"/>
              </w:rPr>
              <w:t>физического сохранения и безопасности объекта культурного наследия</w:t>
            </w:r>
          </w:p>
          <w:p w:rsidR="00B65BF2" w:rsidRDefault="00B65BF2" w:rsidP="00E33606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ы</w:t>
            </w: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ъем бюджетных ассигнований, предусмотренный на реализацию муниципальной программы, составляет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 309 032,2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 том числе: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72 091,5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4 067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3 328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3539B4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4 069,4 тыс. рублей;</w:t>
            </w:r>
          </w:p>
          <w:p w:rsidR="00B65BF2" w:rsidRPr="003539B4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1 219,7 тыс. рублей;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:rsidR="00B65BF2" w:rsidRPr="0099027A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 752,0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9027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д – 962,3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1 год – 723,6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2 год – 5 969,3 тыс. рублей;</w:t>
            </w:r>
          </w:p>
          <w:p w:rsidR="00B65BF2" w:rsidRPr="00E03948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</w:t>
            </w:r>
            <w:r w:rsidRPr="00E0394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д – 0,0 тыс. рублей.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редства федерального бюджета – 3 956,6 тыс. руб.,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39,7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58,0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4,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33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4,4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0 год – 3 416,5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1 год – 0,0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2 год – 0,0 тыс. рублей;</w:t>
            </w:r>
          </w:p>
          <w:p w:rsidR="00B65BF2" w:rsidRPr="00E03948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год </w:t>
            </w:r>
            <w:r w:rsidRPr="000F720F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  <w:t xml:space="preserve">– </w:t>
            </w:r>
            <w:r w:rsidRPr="00E0394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0,0 тыс. рублей.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 232 984,1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том числе по годам: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6 423,2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Pr="00D930B5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6 год – </w:t>
            </w:r>
            <w:r w:rsidRPr="00EF48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91</w:t>
            </w:r>
            <w:r w:rsidRPr="00EF480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4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109 839,9 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22 029,8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51 796,9</w:t>
            </w:r>
            <w:r w:rsidRPr="00D930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0 год – 153 041,9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1 год – 175 065,3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022 год – 159 439,7 тыс. рублей;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23 год </w:t>
            </w:r>
            <w:r w:rsidRPr="000F720F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  <w:t xml:space="preserve">– </w:t>
            </w:r>
            <w:r w:rsidRPr="00DF4E8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59 8656,0тыс. рублей.</w:t>
            </w:r>
          </w:p>
          <w:p w:rsidR="00B65BF2" w:rsidRDefault="00B65BF2" w:rsidP="00E3360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B65BF2" w:rsidRDefault="00B65BF2" w:rsidP="00E33606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B65BF2" w:rsidTr="00E33606">
        <w:tc>
          <w:tcPr>
            <w:tcW w:w="2717" w:type="dxa"/>
            <w:shd w:val="clear" w:color="auto" w:fill="auto"/>
          </w:tcPr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  <w:shd w:val="clear" w:color="auto" w:fill="auto"/>
          </w:tcPr>
          <w:p w:rsidR="00B65BF2" w:rsidRDefault="00B65BF2" w:rsidP="00E336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Северский район</w:t>
            </w:r>
          </w:p>
          <w:p w:rsidR="00B65BF2" w:rsidRDefault="00B65BF2" w:rsidP="00E33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BF2" w:rsidRPr="0099027A" w:rsidRDefault="00B65BF2" w:rsidP="00B65BF2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Характеристика текущего состояния и основные проблемы соответствующей сферы реализации муниципальной программы</w:t>
      </w:r>
    </w:p>
    <w:p w:rsidR="00B65BF2" w:rsidRPr="0099027A" w:rsidRDefault="00B65BF2" w:rsidP="00B65BF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«Развитие культуры»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65BF2" w:rsidRPr="0099027A" w:rsidRDefault="00B65BF2" w:rsidP="00B65BF2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65BF2" w:rsidRPr="0099027A" w:rsidRDefault="00B65BF2" w:rsidP="00B65B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»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государственной политики в сфере культуры, обеспечение устойчивого развития культурного потенциала Северского района как ресурса социально-экономического развития территории района. Муниципальная программа определяет приоритетные направления развития в области культуры на 2015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027A">
        <w:rPr>
          <w:rFonts w:ascii="Times New Roman" w:hAnsi="Times New Roman" w:cs="Times New Roman"/>
          <w:sz w:val="28"/>
          <w:szCs w:val="28"/>
        </w:rPr>
        <w:t xml:space="preserve"> годы и является базовым документом для разработки планов, программ и отдельных проектов в сфере культуры муниципальных учреждений культуры, учреждений дополнительного образования, творческих коллективов, претендующих на финансовую поддержку за счет средств муниципального бюджета.</w:t>
      </w:r>
    </w:p>
    <w:p w:rsidR="00B65BF2" w:rsidRPr="0099027A" w:rsidRDefault="00B65BF2" w:rsidP="00B65BF2">
      <w:pPr>
        <w:pStyle w:val="consplusnonformat0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>Сеть муниципальных учреждений, подведомственных управлению культуры администрации муниципального образования Северский район, представлена 21 библиотекой, входящими в МБУК МОСР «</w:t>
      </w:r>
      <w:proofErr w:type="spellStart"/>
      <w:r w:rsidRPr="0099027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9027A">
        <w:rPr>
          <w:rFonts w:ascii="Times New Roman" w:hAnsi="Times New Roman" w:cs="Times New Roman"/>
          <w:sz w:val="28"/>
          <w:szCs w:val="28"/>
        </w:rPr>
        <w:t xml:space="preserve"> библиотека», 5 образовательными учреждениями дополнительного эстетического образования, районным организационно-методическим центром и МКУ МО Северский район «ЦБУК». Их деятельность способствует образованию и культурному развитию граждан. </w:t>
      </w:r>
    </w:p>
    <w:p w:rsidR="00B65BF2" w:rsidRPr="0099027A" w:rsidRDefault="00B65BF2" w:rsidP="00B65BF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sz w:val="28"/>
          <w:szCs w:val="28"/>
        </w:rPr>
        <w:t xml:space="preserve">В зону ответственности МБУК МОСР «РОМЦ» входит координация и методическое обеспечение деятельности учреждений культуры Северского района, подготовка и проведение районных мероприятий, среди которых организация фестивалей и других мероприятий художественно-творческого характера, формирование и удовлетворение потребностей населения в сфере культурного досуга. </w:t>
      </w:r>
    </w:p>
    <w:p w:rsidR="00B65BF2" w:rsidRPr="009145D6" w:rsidRDefault="00B65BF2" w:rsidP="00B65B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D6">
        <w:rPr>
          <w:rFonts w:ascii="Times New Roman" w:hAnsi="Times New Roman" w:cs="Times New Roman"/>
          <w:sz w:val="28"/>
          <w:szCs w:val="28"/>
        </w:rPr>
        <w:t>МБУК МОСР «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библиотека» ежегодно обслуживает порядка 31 тысячи посетителей, которым выдается более 641 </w:t>
      </w:r>
      <w:bookmarkStart w:id="0" w:name="_Hlk53058932"/>
      <w:r w:rsidRPr="009145D6">
        <w:rPr>
          <w:rFonts w:ascii="Times New Roman" w:hAnsi="Times New Roman" w:cs="Times New Roman"/>
          <w:sz w:val="28"/>
          <w:szCs w:val="28"/>
        </w:rPr>
        <w:t>тысячи экземпляров</w:t>
      </w:r>
      <w:bookmarkEnd w:id="0"/>
      <w:r w:rsidRPr="009145D6">
        <w:rPr>
          <w:rFonts w:ascii="Times New Roman" w:hAnsi="Times New Roman" w:cs="Times New Roman"/>
          <w:sz w:val="28"/>
          <w:szCs w:val="28"/>
        </w:rPr>
        <w:t xml:space="preserve"> литературы. Совокупный библиотечный фонд МБУК МОСР «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библиотека» составляет более 340 тысяч экземпляров, 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населения Северского района составляет около 2,8 тысяч экземпляров на одного жителя. Подключены к системе Интернет 16 библиотек, что составляет 76,2 процентов. Поднять библиотечное обслуживание на качественно новый уровень позволит 100 процентная информатизация библиотек, </w:t>
      </w:r>
      <w:proofErr w:type="spellStart"/>
      <w:r w:rsidRPr="009145D6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9145D6">
        <w:rPr>
          <w:rFonts w:ascii="Times New Roman" w:hAnsi="Times New Roman" w:cs="Times New Roman"/>
          <w:sz w:val="28"/>
          <w:szCs w:val="28"/>
        </w:rPr>
        <w:t xml:space="preserve"> фондов на уровне современных стандартов не менее 5 процентов от общего объема фонда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ий район входит в число субъектов Краснодарского края с развитой системой дополнительного эстетического образования.  Участие в 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х программах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лечение внебюджетных средств позволяет поддерживать учреждения, подведомственные управлению культуры, в рабочем состоянии, проводить ремонты и обновлять материально-техническую базу.</w:t>
      </w:r>
    </w:p>
    <w:p w:rsidR="00B65BF2" w:rsidRPr="00740EBB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C7">
        <w:rPr>
          <w:rFonts w:ascii="Times New Roman" w:hAnsi="Times New Roman" w:cs="Times New Roman"/>
          <w:sz w:val="28"/>
          <w:szCs w:val="28"/>
        </w:rPr>
        <w:t xml:space="preserve">В соответствии с Национальным проектом «Культура»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176C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76C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6C7">
        <w:rPr>
          <w:rFonts w:ascii="Times New Roman" w:hAnsi="Times New Roman" w:cs="Times New Roman"/>
          <w:sz w:val="28"/>
          <w:szCs w:val="28"/>
        </w:rPr>
        <w:t xml:space="preserve"> планируется: повысить количество любительских творческих коллективов, переоснастить </w:t>
      </w:r>
      <w:r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F176C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76C7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76C7">
        <w:rPr>
          <w:rFonts w:ascii="Times New Roman" w:hAnsi="Times New Roman" w:cs="Times New Roman"/>
          <w:sz w:val="28"/>
          <w:szCs w:val="28"/>
        </w:rPr>
        <w:t xml:space="preserve"> по модельному стандар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6C7">
        <w:rPr>
          <w:rFonts w:ascii="Times New Roman" w:hAnsi="Times New Roman" w:cs="Times New Roman"/>
          <w:sz w:val="28"/>
          <w:szCs w:val="28"/>
        </w:rPr>
        <w:t xml:space="preserve"> увеличить количество работников, прошедших повышение квалификации в сфере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внедрение цифровых технологий, </w:t>
      </w:r>
      <w:r w:rsidRPr="00F176C7">
        <w:rPr>
          <w:rFonts w:ascii="Times New Roman" w:hAnsi="Times New Roman" w:cs="Times New Roman"/>
          <w:sz w:val="28"/>
          <w:szCs w:val="28"/>
        </w:rPr>
        <w:t xml:space="preserve">повысить количество капитально отремонтированных объектов </w:t>
      </w:r>
      <w:r w:rsidRPr="00740EBB">
        <w:rPr>
          <w:rFonts w:ascii="Times New Roman" w:hAnsi="Times New Roman" w:cs="Times New Roman"/>
          <w:sz w:val="28"/>
          <w:szCs w:val="28"/>
        </w:rPr>
        <w:t>культуры, обеспечить детские школы искусств и художественную школу необходимыми инструментами, оборудованием и материалами. Создать (реконструировать) музыкальные и другие творческие школы, а также выставочные пространства.</w:t>
      </w:r>
      <w:r w:rsidRPr="00740EBB">
        <w:t xml:space="preserve"> </w:t>
      </w:r>
      <w:r w:rsidRPr="00740EBB">
        <w:rPr>
          <w:rFonts w:ascii="Times New Roman" w:hAnsi="Times New Roman" w:cs="Times New Roman"/>
          <w:sz w:val="28"/>
          <w:szCs w:val="28"/>
        </w:rPr>
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муниципальных услуг является одним из направлений реализации </w:t>
      </w:r>
      <w:r>
        <w:rPr>
          <w:rFonts w:ascii="Times New Roman" w:hAnsi="Times New Roman" w:cs="Times New Roman"/>
          <w:bCs/>
          <w:sz w:val="28"/>
          <w:szCs w:val="28"/>
        </w:rPr>
        <w:t>реформы бюджетного процесса, программы по повышению эффективности расходов местного бюджета в муниципальном образовании Северский район</w:t>
      </w:r>
      <w:r>
        <w:rPr>
          <w:rFonts w:ascii="Times New Roman" w:hAnsi="Times New Roman" w:cs="Times New Roman"/>
          <w:sz w:val="28"/>
          <w:szCs w:val="28"/>
        </w:rPr>
        <w:t xml:space="preserve">. Опыт показывает, что решение существующих проблем в сфере культуры, достижение поставленных целей и решение тактических задач должно идти с использованием программно-целевого метода, то есть путем реализации муниципальной программы, что обеспечивает высокий уровень эффективности использования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альную связь их объемов с достижением планируемых результатов.</w:t>
      </w:r>
    </w:p>
    <w:p w:rsidR="00B65BF2" w:rsidRDefault="00B65BF2" w:rsidP="00B65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8A" w:rsidRDefault="00731D8A">
      <w:pPr>
        <w:sectPr w:rsidR="00731D8A" w:rsidSect="00B65BF2">
          <w:headerReference w:type="default" r:id="rId8"/>
          <w:headerReference w:type="first" r:id="rId9"/>
          <w:pgSz w:w="11906" w:h="16838"/>
          <w:pgMar w:top="678" w:right="707" w:bottom="1701" w:left="1701" w:header="720" w:footer="720" w:gutter="0"/>
          <w:pgNumType w:start="6"/>
          <w:cols w:space="720"/>
          <w:docGrid w:linePitch="360"/>
        </w:sectPr>
      </w:pPr>
    </w:p>
    <w:p w:rsidR="00731D8A" w:rsidRDefault="00731D8A"/>
    <w:tbl>
      <w:tblPr>
        <w:tblW w:w="16070" w:type="dxa"/>
        <w:tblInd w:w="-121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49"/>
        <w:gridCol w:w="1560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276"/>
        <w:gridCol w:w="315"/>
        <w:gridCol w:w="20"/>
        <w:gridCol w:w="60"/>
      </w:tblGrid>
      <w:tr w:rsidR="00C459FE" w:rsidRPr="00C459FE" w:rsidTr="00452CB2">
        <w:trPr>
          <w:trHeight w:val="315"/>
        </w:trPr>
        <w:tc>
          <w:tcPr>
            <w:tcW w:w="15990" w:type="dxa"/>
            <w:gridSpan w:val="16"/>
            <w:shd w:val="clear" w:color="auto" w:fill="auto"/>
            <w:vAlign w:val="bottom"/>
          </w:tcPr>
          <w:p w:rsidR="000217E5" w:rsidRPr="00C459FE" w:rsidRDefault="000217E5" w:rsidP="003329AD">
            <w:pPr>
              <w:tabs>
                <w:tab w:val="left" w:pos="1291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E">
              <w:rPr>
                <w:rFonts w:ascii="Times New Roman" w:hAnsi="Times New Roman" w:cs="Times New Roman"/>
                <w:sz w:val="28"/>
                <w:szCs w:val="28"/>
              </w:rPr>
              <w:t>2. Цели, задачи и целевые показатели, сроки и этапы реализации муниципальной программы</w:t>
            </w:r>
          </w:p>
          <w:p w:rsidR="000217E5" w:rsidRPr="00C459FE" w:rsidRDefault="00D2624E" w:rsidP="000217E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а 2015-20</w:t>
            </w:r>
            <w:r w:rsidR="0033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8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7E5" w:rsidRPr="00C459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217E5" w:rsidRPr="00C459FE" w:rsidRDefault="000217E5" w:rsidP="000217E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168" w:type="dxa"/>
              <w:tblInd w:w="501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5387"/>
              <w:gridCol w:w="1276"/>
              <w:gridCol w:w="992"/>
              <w:gridCol w:w="850"/>
              <w:gridCol w:w="851"/>
              <w:gridCol w:w="850"/>
              <w:gridCol w:w="851"/>
              <w:gridCol w:w="850"/>
              <w:gridCol w:w="945"/>
              <w:gridCol w:w="803"/>
              <w:gridCol w:w="804"/>
            </w:tblGrid>
            <w:tr w:rsidR="00F01E2D" w:rsidRPr="00C459FE" w:rsidTr="004B3808">
              <w:trPr>
                <w:trHeight w:val="276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bookmarkStart w:id="1" w:name="_Hlk51064787"/>
                  <w:r w:rsidRPr="009D3FC9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9D3FC9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77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Значение показателей</w:t>
                  </w:r>
                </w:p>
              </w:tc>
            </w:tr>
            <w:tr w:rsidR="004B3808" w:rsidRPr="00C459FE" w:rsidTr="004B3808">
              <w:trPr>
                <w:trHeight w:val="27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napToGrid w:val="0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</w:tr>
            <w:tr w:rsidR="004B3808" w:rsidRPr="00C459FE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9D3FC9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368E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3368EC" w:rsidRDefault="004B3808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F01E2D" w:rsidRPr="00C459FE" w:rsidTr="000E6174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F01E2D" w:rsidRPr="009D3FC9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4459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01E2D" w:rsidRPr="003368EC" w:rsidRDefault="00F01E2D" w:rsidP="00102117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3FC9">
                    <w:rPr>
                      <w:rFonts w:ascii="Times New Roman" w:hAnsi="Times New Roman" w:cs="Times New Roman"/>
                    </w:rPr>
                    <w:t>Муниципальная программа «Развитие культуры»</w:t>
                  </w:r>
                </w:p>
              </w:tc>
            </w:tr>
            <w:tr w:rsidR="004B3808" w:rsidRPr="00D35182" w:rsidTr="004B3808">
              <w:trPr>
                <w:trHeight w:val="58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величение количества библиографических записей в электронных каталогах муниципальных библиотек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,0</w:t>
                  </w:r>
                </w:p>
              </w:tc>
            </w:tr>
            <w:tr w:rsidR="004B3808" w:rsidRPr="00D35182" w:rsidTr="004B3808">
              <w:trPr>
                <w:trHeight w:val="56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2" w:name="_Hlk28279053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Увеличение доли общедоступных библиотек, подключенных к сети «Интернет»  </w:t>
                  </w:r>
                  <w:bookmarkEnd w:id="2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</w:tr>
            <w:tr w:rsidR="004B3808" w:rsidRPr="00D35182" w:rsidTr="004B3808">
              <w:trPr>
                <w:trHeight w:val="32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Охват населения клубными формированиями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B8330F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методически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</w:t>
                  </w:r>
                </w:p>
              </w:tc>
            </w:tr>
            <w:tr w:rsidR="0042551E" w:rsidRPr="00D35182" w:rsidTr="004B3808">
              <w:trPr>
                <w:trHeight w:val="28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участников методически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2551E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92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личество зрителей культурно-массовых мероприят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ыс.чел</w:t>
                  </w:r>
                  <w:proofErr w:type="spellEnd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</w:tr>
            <w:tr w:rsidR="004B3808" w:rsidRPr="00D35182" w:rsidTr="004B3808">
              <w:trPr>
                <w:trHeight w:val="34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личество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0</w:t>
                  </w:r>
                </w:p>
              </w:tc>
            </w:tr>
            <w:tr w:rsidR="004B3808" w:rsidRPr="00D35182" w:rsidTr="004B3808">
              <w:trPr>
                <w:trHeight w:val="33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27</w:t>
                  </w:r>
                </w:p>
              </w:tc>
            </w:tr>
            <w:tr w:rsidR="004B3808" w:rsidRPr="00D35182" w:rsidTr="004B3808">
              <w:trPr>
                <w:trHeight w:val="27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хват населения библиотечным обслужива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</w:t>
                  </w:r>
                </w:p>
              </w:tc>
            </w:tr>
            <w:tr w:rsidR="004B3808" w:rsidRPr="00D35182" w:rsidTr="004B3808">
              <w:trPr>
                <w:trHeight w:val="27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личество </w:t>
                  </w: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кументовыдач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spellStart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ыс.экз</w:t>
                  </w:r>
                  <w:proofErr w:type="spellEnd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591,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591,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91,7</w:t>
                  </w:r>
                </w:p>
              </w:tc>
            </w:tr>
            <w:tr w:rsidR="004B3808" w:rsidRPr="00D35182" w:rsidTr="004B3808">
              <w:trPr>
                <w:trHeight w:val="265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нтингент обучаю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96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 98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207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14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17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19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32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52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3" w:name="_Hlk28279149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ля обучающихся, участвующих в творческих мероприятиях, фестивалях, конкурс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</w:tr>
            <w:bookmarkEnd w:id="3"/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оля детей, ставших победителями и призерами всероссийских и международных мероприятий</w:t>
                  </w: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обучающихс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5,0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,0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3A437A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5,0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ровень удовлетворенности населения Северского района качеством предоставления муниципальных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97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>97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2551E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98</w:t>
                  </w:r>
                </w:p>
              </w:tc>
            </w:tr>
            <w:tr w:rsidR="004B3808" w:rsidRPr="00D35182" w:rsidTr="004B3808">
              <w:trPr>
                <w:trHeight w:val="84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намика темпов роста средней заработной платы к предыдущему году работников муниципальных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8,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2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инамика темпов роста средней заработной платы к предыдущему году педагогических работников муниципальных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tr w:rsidR="004B3808" w:rsidRPr="00D35182" w:rsidTr="004B3808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4" w:name="_Hlk482362470"/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  <w:r w:rsidR="0042551E"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ормирование, учет, изучение, обеспечение физического сохранения и безопасности объекта культурного наслед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4B3808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351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3808" w:rsidRPr="00D35182" w:rsidRDefault="00D35182" w:rsidP="003368EC">
                  <w:pPr>
                    <w:pStyle w:val="ab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</w:tr>
            <w:bookmarkEnd w:id="1"/>
            <w:bookmarkEnd w:id="4"/>
          </w:tbl>
          <w:p w:rsidR="000217E5" w:rsidRDefault="000217E5" w:rsidP="000217E5">
            <w:pPr>
              <w:pStyle w:val="Standard"/>
              <w:jc w:val="center"/>
              <w:rPr>
                <w:color w:val="auto"/>
                <w:sz w:val="18"/>
                <w:szCs w:val="18"/>
              </w:rPr>
            </w:pPr>
          </w:p>
          <w:p w:rsidR="000C5987" w:rsidRDefault="00E96305" w:rsidP="00D66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B53064"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 w:rsidR="00D262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Развитие культуры" на 2015-202</w:t>
            </w:r>
            <w:r w:rsidR="004B3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C459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D66134" w:rsidRPr="00C459FE" w:rsidRDefault="00D66134" w:rsidP="00D66134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E96305" w:rsidRPr="00C459FE" w:rsidRDefault="00E96305">
            <w:pPr>
              <w:snapToGrid w:val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E96305" w:rsidRPr="00C459FE" w:rsidRDefault="00E96305">
            <w:pPr>
              <w:snapToGrid w:val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0329B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</w:t>
            </w:r>
            <w:proofErr w:type="spellEnd"/>
          </w:p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 w:rsidP="00D26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всего (тыс. рублей)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329B" w:rsidRPr="00DC1266" w:rsidRDefault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</w:t>
            </w:r>
            <w:proofErr w:type="spellEnd"/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</w:t>
            </w:r>
            <w:proofErr w:type="spellEnd"/>
            <w:r w:rsidR="00113DBA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ный результат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9B" w:rsidRPr="00DC1266" w:rsidRDefault="0000329B" w:rsidP="00A06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</w:t>
            </w:r>
            <w:proofErr w:type="spellEnd"/>
            <w:r w:rsidR="00A06534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4373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лучатель субсидий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348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113D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26" w:rsidRPr="00DC1266" w:rsidRDefault="005B2326" w:rsidP="00011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326" w:rsidRPr="00DC1266" w:rsidRDefault="005B23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487459405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5B2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26" w:rsidRPr="00DC1266" w:rsidRDefault="000E380D" w:rsidP="00113D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5"/>
      <w:tr w:rsidR="00E96305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0420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E96305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96305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 реализация культурного и духовного потенциала каждой личности</w:t>
            </w:r>
            <w:r w:rsidR="00E96305"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6305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E96305">
            <w:pPr>
              <w:pStyle w:val="2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E96305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6305" w:rsidRPr="00DC1266" w:rsidRDefault="00042044" w:rsidP="007728BA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  <w:r w:rsidR="00E96305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E96305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развитие художественно-эстетического образования и кадрового потенциала культуры и искусства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2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бюджетных учреждений дополнительного образования, находящихся в </w:t>
            </w:r>
          </w:p>
          <w:p w:rsidR="005B2326" w:rsidRPr="00DC126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и управления культуры администрации МО Северский район</w:t>
            </w: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6B1F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56612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 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C1E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C1E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C04A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226A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54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proofErr w:type="spellStart"/>
            <w:proofErr w:type="gram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континген</w:t>
            </w:r>
            <w:proofErr w:type="spellEnd"/>
            <w:r w:rsidR="00EF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учающихся,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аст-вующих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ких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F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шение качеств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яемы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5B2326" w:rsidRPr="00DC1266" w:rsidRDefault="005B2326" w:rsidP="005A7D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86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2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6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D661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Default="005B232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</w:t>
            </w:r>
            <w:proofErr w:type="spellStart"/>
            <w:proofErr w:type="gram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-дней</w:t>
            </w:r>
            <w:proofErr w:type="gram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за-работной платы к </w:t>
            </w: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506" w:rsidRDefault="003C0506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03" w:rsidRDefault="00EF3403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403" w:rsidRPr="00DC1266" w:rsidRDefault="00EF3403" w:rsidP="007B56CD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661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Hlk525664146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C87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6"/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452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0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2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4F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EF3403" w:rsidP="007B56C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ущему</w:t>
            </w:r>
            <w:proofErr w:type="spellEnd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году педагоги-</w:t>
            </w:r>
            <w:proofErr w:type="spellStart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>ра-ботников</w:t>
            </w:r>
            <w:proofErr w:type="spellEnd"/>
            <w:r w:rsidR="005B2326"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326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="005B2326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326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="005B2326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326"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5463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9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Default="005B2326" w:rsidP="00EF3403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учреждений, расположенных на территории Краснодарского края, проживающим и работающим в сельской местности, (поселках городского типа) </w:t>
            </w:r>
          </w:p>
          <w:p w:rsidR="000E380D" w:rsidRDefault="000E380D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Pr="00DC1266" w:rsidRDefault="000E380D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BD5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педагоги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 отрас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20816455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7"/>
      <w:tr w:rsidR="0000329B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9B" w:rsidRPr="00DC1266" w:rsidRDefault="0000329B" w:rsidP="000032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2.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Северского района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77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</w:t>
            </w:r>
            <w:proofErr w:type="spellStart"/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-ботка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рк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-рно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проектной, проектно-сметной 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ме-тн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-нта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-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5B2326" w:rsidRPr="00DC1266" w:rsidRDefault="005B2326" w:rsidP="007F00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54010" w:rsidP="00E17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3,7</w:t>
            </w:r>
          </w:p>
          <w:p w:rsidR="005B2326" w:rsidRPr="00DC1266" w:rsidRDefault="005B2326" w:rsidP="00AE27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8071E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-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ск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5B2326" w:rsidRPr="00DC1266" w:rsidRDefault="005B2326" w:rsidP="00AE27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51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54010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00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516FE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9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380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е</w:t>
            </w:r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</w:t>
            </w:r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5B2326" w:rsidRPr="00DC1266" w:rsidRDefault="005B2326" w:rsidP="000032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0E4722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5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uppressAutoHyphens w:val="0"/>
              <w:autoSpaceDE w:val="0"/>
              <w:autoSpaceDN w:val="0"/>
              <w:adjustRightInd w:val="0"/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Исполнение судебных  решений и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380D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</w:t>
            </w:r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4722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дополни-тельного образования </w:t>
            </w:r>
          </w:p>
        </w:tc>
      </w:tr>
      <w:tr w:rsidR="000E4722" w:rsidRPr="00044DBA" w:rsidTr="00B103D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1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0E4722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6" w:rsidRPr="00DC1266" w:rsidRDefault="00B103D4" w:rsidP="003C0506">
            <w:pPr>
              <w:suppressAutoHyphens w:val="0"/>
              <w:autoSpaceDE w:val="0"/>
              <w:autoSpaceDN w:val="0"/>
              <w:adjustRightInd w:val="0"/>
              <w:spacing w:after="0"/>
              <w:ind w:left="-101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ы окружающей среды</w:t>
            </w:r>
            <w:r w:rsidR="00EF3403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, защиты персональных данных, охраны труда</w:t>
            </w:r>
            <w:r w:rsidR="003C050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и 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EF3403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EF3403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EF3403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Default="003C0506" w:rsidP="0000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E83158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2" w:rsidRPr="00DC1266" w:rsidRDefault="000E4722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учреждения дополни-тельного образования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5807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9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0E47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Обеспечение физической охраной, системой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видеонаблюде-ния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учреждений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дополнительн</w:t>
            </w:r>
            <w:proofErr w:type="spellEnd"/>
            <w:r w:rsidR="00EF3403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ого обр</w:t>
            </w:r>
            <w:r w:rsidR="00EF3403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а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зования,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отивопожар</w:t>
            </w:r>
            <w:r w:rsidR="00EF3403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4722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5B2326" w:rsidRPr="00DC1266" w:rsidRDefault="005B2326" w:rsidP="004235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99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452C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0E47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другие расходы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371B79" w:rsidP="003C0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371B79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0E4722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0506"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8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371B79" w:rsidRDefault="00CF464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C042E3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6D1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18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33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0E47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щение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 в сфере культуры музыкальными инструментами оборудованием и учебными материалами в рамках реализации регионального проекта «Культурная среда»</w:t>
            </w: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80D" w:rsidRPr="00DC1266" w:rsidRDefault="000E380D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F464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23C8B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A827F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учреждения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-тельног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5B2326" w:rsidRPr="00DC1266" w:rsidRDefault="005B2326" w:rsidP="00B87395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86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36A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CF464C" w:rsidRDefault="00CF464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6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23C8B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D36A8D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86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CF464C" w:rsidRDefault="00CF464C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6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8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47366180"/>
            <w:bookmarkStart w:id="9" w:name="_Hlk47366140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0E47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0E380D" w:rsidP="003F0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3F00D7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-лнительно-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80958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 МБУ ДО ДШИ пгт. Ильского МО СР</w:t>
            </w:r>
          </w:p>
          <w:p w:rsidR="005B2326" w:rsidRPr="00DC1266" w:rsidRDefault="005B2326" w:rsidP="003F00D7">
            <w:pPr>
              <w:tabs>
                <w:tab w:val="left" w:pos="2302"/>
              </w:tabs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8"/>
      <w:bookmarkEnd w:id="9"/>
      <w:tr w:rsidR="007728BA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75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BA" w:rsidRPr="00DC1266" w:rsidRDefault="007728BA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7728BA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8BA" w:rsidRPr="00DC1266" w:rsidRDefault="007728BA" w:rsidP="007728BA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Задача 1.3. Создание условий для свободного и оперативного доступа к информационным ресурсам и знаниям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7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бюджетных учреждений культуры, находящихся в ведении управления </w:t>
            </w:r>
          </w:p>
          <w:p w:rsidR="005B2326" w:rsidRPr="00DC1266" w:rsidRDefault="005B2326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56612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 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94,1</w:t>
            </w:r>
          </w:p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C0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C042E3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-д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ступа к информационным ресурсам и знаниям, улучшение качества услуг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-ждениям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5B2326" w:rsidRPr="00DC1266" w:rsidRDefault="005B2326" w:rsidP="005D2A4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</w:tr>
      <w:tr w:rsidR="00AE715C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7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Default="00AE715C" w:rsidP="00B103D4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и другие расходы на укрепление материально-технической базы</w:t>
            </w:r>
          </w:p>
          <w:p w:rsidR="00AE715C" w:rsidRDefault="00AE715C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715C" w:rsidRDefault="00AE715C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715C" w:rsidRDefault="00AE715C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010" w:rsidRDefault="00C54010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715C" w:rsidRDefault="00AE715C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715C" w:rsidRPr="00DC1266" w:rsidRDefault="00AE715C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816787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1C0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816787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5C" w:rsidRPr="00DC1266" w:rsidRDefault="006017F5" w:rsidP="00C042E3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7F5" w:rsidRPr="00DC1266" w:rsidRDefault="006017F5" w:rsidP="006017F5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AE715C" w:rsidRPr="00DC1266" w:rsidRDefault="006017F5" w:rsidP="006017F5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E12A8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E12A8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AE715C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543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  <w:r w:rsidR="00AE71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обеспечения услугами организаций культуры в части поэтапного повышения уровня средней заработной платы работников </w:t>
            </w:r>
            <w:proofErr w:type="spellStart"/>
            <w:proofErr w:type="gram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-ных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й отрасли культуры, искусства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матогра-ф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</w:p>
          <w:p w:rsidR="006017F5" w:rsidRDefault="005B2326" w:rsidP="00C54010">
            <w:pPr>
              <w:spacing w:after="0"/>
              <w:ind w:left="-1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месяч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ленной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-ботн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ты наемных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-ботников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изациях, у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дуальных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-теле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-ческих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ц 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ме-сяч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хода от трудовой деятельности) по Краснодарскому краю</w:t>
            </w:r>
          </w:p>
          <w:p w:rsidR="003C0506" w:rsidRDefault="003C0506" w:rsidP="002177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017F5" w:rsidRDefault="006017F5" w:rsidP="002177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017F5" w:rsidRDefault="006017F5" w:rsidP="002177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017F5" w:rsidRDefault="006017F5" w:rsidP="002177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017F5" w:rsidRPr="00DC1266" w:rsidRDefault="006017F5" w:rsidP="0021774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2326" w:rsidRPr="00DC1266" w:rsidRDefault="005B2326" w:rsidP="002177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56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E12A8" w:rsidP="007728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</w:t>
            </w:r>
            <w:proofErr w:type="gram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работни-ков</w:t>
            </w:r>
            <w:proofErr w:type="gram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</w:p>
          <w:p w:rsidR="005B2326" w:rsidRPr="00DC1266" w:rsidRDefault="005B2326" w:rsidP="00EF3403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5B2326" w:rsidRPr="00DC1266" w:rsidRDefault="005B2326" w:rsidP="005D2A4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FF2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177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E12A8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FF2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FF2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0E380D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28BA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8BA" w:rsidRPr="00DC1266" w:rsidRDefault="007728BA" w:rsidP="007728BA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4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Северского района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65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емонта зданий и сооружений, а также разработка проектно-сметной (сметной) документации,</w:t>
            </w:r>
          </w:p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софинансирова</w:t>
            </w:r>
            <w:r w:rsidR="003C050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3C050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ы</w:t>
            </w:r>
            <w:r w:rsidR="003C050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  <w:p w:rsidR="005B2326" w:rsidRPr="00DC1266" w:rsidRDefault="005B2326" w:rsidP="00A32F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9,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E12A8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54010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 w:rsidR="004566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E12A8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A32F10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5B2326" w:rsidRPr="00DC1266" w:rsidRDefault="005B2326" w:rsidP="005D2A44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 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65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55C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E12A8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A32F10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03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общедоступных библиотек РФ к сети «Интернет» и развитие системы библиотечного дела с учетом задачи расширения </w:t>
            </w:r>
          </w:p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технологий и оциф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A32F10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МО СР,</w:t>
            </w:r>
          </w:p>
          <w:p w:rsidR="005B2326" w:rsidRPr="00DC1266" w:rsidRDefault="005B2326" w:rsidP="005D2A4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29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7B5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29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5B232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017F5" w:rsidRPr="00DC1266" w:rsidRDefault="006017F5" w:rsidP="006017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B2326" w:rsidRPr="00DC126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B2326" w:rsidRPr="00DC126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B2326" w:rsidRPr="00DC126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52280715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017F5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017F5" w:rsidP="008F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6017F5" w:rsidP="008F53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10"/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1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uppressAutoHyphens w:val="0"/>
              <w:autoSpaceDE w:val="0"/>
              <w:autoSpaceDN w:val="0"/>
              <w:adjustRightInd w:val="0"/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межпоселенчес</w:t>
            </w:r>
            <w:proofErr w:type="spellEnd"/>
            <w:r w:rsidR="003C050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DC1266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их библиотек и библиотек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B56CD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</w:t>
            </w:r>
            <w:proofErr w:type="spellEnd"/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МО СР, </w:t>
            </w:r>
          </w:p>
          <w:p w:rsidR="005B2326" w:rsidRPr="00DC1266" w:rsidRDefault="005B2326" w:rsidP="005D2A44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5B2326" w:rsidRPr="00044DBA" w:rsidTr="006017F5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3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0E1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11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AE715C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326" w:rsidRPr="00044DBA" w:rsidTr="006017F5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1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1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326" w:rsidRPr="00DC1266" w:rsidRDefault="005B2326" w:rsidP="007728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017F5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017F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5D2A44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 М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,</w:t>
            </w:r>
          </w:p>
          <w:p w:rsidR="005B2326" w:rsidRPr="00DC1266" w:rsidRDefault="005B2326" w:rsidP="006017F5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-ленческа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»</w:t>
            </w:r>
          </w:p>
        </w:tc>
      </w:tr>
      <w:tr w:rsidR="007728BA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59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54" w:rsidRPr="00DC1266" w:rsidRDefault="007728BA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Задача 1.5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 мероприятий охраны объектов культурного наследия</w:t>
            </w:r>
          </w:p>
        </w:tc>
      </w:tr>
      <w:tr w:rsidR="005B2326" w:rsidRPr="00044DBA" w:rsidTr="006017F5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862"/>
        </w:trPr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торико-культурная экспертиза проекта зон ох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аны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а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наследия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да</w:t>
            </w:r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ревком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аницы Север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пред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дательством</w:t>
            </w:r>
            <w:proofErr w:type="spellEnd"/>
            <w:r w:rsidR="003C0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Я.В.Полуян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згласил Сов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тскую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ь,1918г.»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6017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, ул.Ленина,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-л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храны объекта культур</w:t>
            </w:r>
            <w:r w:rsidR="00EF340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лед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BB1761">
            <w:pPr>
              <w:spacing w:after="0"/>
              <w:ind w:left="-108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О Северский район, МБОУ СОШ №43 ст. Северской</w:t>
            </w:r>
          </w:p>
        </w:tc>
      </w:tr>
      <w:tr w:rsidR="006017F5" w:rsidRPr="00044DBA" w:rsidTr="000E4722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7F5" w:rsidRPr="00DC1266" w:rsidRDefault="006017F5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013B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13B" w:rsidRPr="00DC1266" w:rsidRDefault="002C013B" w:rsidP="007728BA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</w:tr>
      <w:tr w:rsidR="007728BA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86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8BA" w:rsidRPr="00DC1266" w:rsidRDefault="007728BA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Задача 1.6 Сохранение и предотвращение утраты культурного наследия Кубани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8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5494E" w:rsidP="00695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9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3 5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 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2 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C0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C0506" w:rsidP="00772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8C6D8B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единого культурно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-нств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но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су-гов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ея-тельност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учшение качества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8C6D8B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Северский район,</w:t>
            </w:r>
          </w:p>
          <w:p w:rsidR="005B2326" w:rsidRPr="00DC1266" w:rsidRDefault="005B2326" w:rsidP="008C6D8B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МО СР «РОМЦ» </w:t>
            </w:r>
          </w:p>
        </w:tc>
      </w:tr>
      <w:tr w:rsidR="00252821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8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252821" w:rsidRDefault="00252821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услугами </w:t>
            </w:r>
            <w:proofErr w:type="spellStart"/>
            <w:proofErr w:type="gram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</w:t>
            </w:r>
            <w:proofErr w:type="spellEnd"/>
            <w:proofErr w:type="gram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в части поэтапного повышения уро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вня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за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ой платы работников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от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расли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</w:t>
            </w:r>
          </w:p>
          <w:p w:rsidR="00252821" w:rsidRPr="00DC1266" w:rsidRDefault="00252821" w:rsidP="00C540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усства и кинематографии до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</w:t>
            </w:r>
            <w:proofErr w:type="spellEnd"/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заработной платы наемных работников в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ых</w:t>
            </w:r>
            <w:proofErr w:type="spellEnd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C540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821">
              <w:rPr>
                <w:rFonts w:ascii="Times New Roman" w:eastAsia="Times New Roman" w:hAnsi="Times New Roman" w:cs="Times New Roman"/>
                <w:sz w:val="20"/>
                <w:szCs w:val="20"/>
              </w:rPr>
              <w:t>ких лиц</w:t>
            </w:r>
            <w:r w:rsidR="00C54010" w:rsidRPr="00DC1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 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 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784381" w:rsidRDefault="00784381" w:rsidP="002528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6A5610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работников муниципальных </w:t>
            </w:r>
          </w:p>
          <w:p w:rsidR="00252821" w:rsidRPr="00DC1266" w:rsidRDefault="00252821" w:rsidP="006A5610">
            <w:pPr>
              <w:pStyle w:val="ab"/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:rsidR="00252821" w:rsidRPr="00DC1266" w:rsidRDefault="00252821" w:rsidP="00252821">
            <w:pPr>
              <w:pStyle w:val="ab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21" w:rsidRPr="00DC1266" w:rsidRDefault="00252821" w:rsidP="00252821">
            <w:pPr>
              <w:spacing w:after="0"/>
              <w:ind w:hanging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 М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,</w:t>
            </w:r>
          </w:p>
          <w:p w:rsidR="00252821" w:rsidRPr="00DC1266" w:rsidRDefault="00252821" w:rsidP="002528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252821" w:rsidRPr="00044DBA" w:rsidTr="000E4722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cantSplit/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52281033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252821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21" w:rsidRPr="00DC1266" w:rsidRDefault="00252821" w:rsidP="000E4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bookmarkEnd w:id="11"/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19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784381" w:rsidRDefault="00784381" w:rsidP="002E5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8C6D8B">
            <w:pPr>
              <w:pStyle w:val="ab"/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-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ьнотехническ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-ждени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Севе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066580">
            <w:pPr>
              <w:spacing w:after="0"/>
              <w:ind w:hanging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 М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,</w:t>
            </w:r>
          </w:p>
          <w:p w:rsidR="005B2326" w:rsidRPr="00DC1266" w:rsidRDefault="005B2326" w:rsidP="00714D4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28273701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иные цели</w:t>
            </w:r>
          </w:p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 бюджетным учреждениям культуры на мероприятия в сфере сохранения и развития культуры </w:t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371B79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16787">
              <w:rPr>
                <w:rFonts w:ascii="Times New Roman" w:eastAsia="Times New Roman" w:hAnsi="Times New Roman" w:cs="Times New Roman"/>
                <w:sz w:val="20"/>
                <w:szCs w:val="20"/>
              </w:rPr>
              <w:t> 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2 0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86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eastAsia="Times New Roman" w:hAnsi="Times New Roman" w:cs="Times New Roman"/>
                <w:sz w:val="20"/>
                <w:szCs w:val="20"/>
              </w:rPr>
              <w:t>1 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hAnsi="Times New Roman" w:cs="Times New Roman"/>
                <w:sz w:val="20"/>
                <w:szCs w:val="20"/>
              </w:rPr>
              <w:t>2 86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hAnsi="Times New Roman" w:cs="Times New Roman"/>
                <w:sz w:val="20"/>
                <w:szCs w:val="20"/>
              </w:rPr>
              <w:t>5 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816787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371B79" w:rsidRDefault="00672069" w:rsidP="00C33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9">
              <w:rPr>
                <w:rFonts w:ascii="Times New Roman" w:hAnsi="Times New Roman" w:cs="Times New Roman"/>
                <w:sz w:val="20"/>
                <w:szCs w:val="20"/>
              </w:rPr>
              <w:t>2 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EF3403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Организа-ция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, уча</w:t>
            </w:r>
            <w:r w:rsidR="00317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стие</w:t>
            </w:r>
            <w:proofErr w:type="spellEnd"/>
            <w:r w:rsidR="003B67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3172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ведение  районных, краевых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F3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фести</w:t>
            </w:r>
            <w:proofErr w:type="spellEnd"/>
            <w:r w:rsidR="003B6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валей,кон</w:t>
            </w:r>
            <w:proofErr w:type="spellEnd"/>
            <w:r w:rsidR="003B6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курсов памятных дат и</w:t>
            </w:r>
            <w:r w:rsidR="00EF3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76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B65289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 МО</w:t>
            </w:r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,</w:t>
            </w:r>
          </w:p>
          <w:p w:rsidR="005B2326" w:rsidRPr="00DC1266" w:rsidRDefault="005B2326" w:rsidP="00B65289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О СР «РОМЦ»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х межбюджетных трансф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31724C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836722">
            <w:pPr>
              <w:spacing w:after="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-ние</w:t>
            </w:r>
            <w:proofErr w:type="spellEnd"/>
            <w:proofErr w:type="gram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-тив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духо</w:t>
            </w:r>
            <w:proofErr w:type="spellEnd"/>
          </w:p>
          <w:p w:rsidR="005B2326" w:rsidRPr="00DC1266" w:rsidRDefault="005B2326" w:rsidP="00836722">
            <w:pPr>
              <w:spacing w:after="0"/>
              <w:ind w:left="-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кестра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цы Се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B65289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МО Северский район</w:t>
            </w:r>
          </w:p>
        </w:tc>
      </w:tr>
      <w:tr w:rsidR="009F2775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75" w:rsidRPr="00DC1266" w:rsidRDefault="009F2775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2.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муниципального управления в сфере культуры Северского района</w:t>
            </w:r>
          </w:p>
        </w:tc>
      </w:tr>
      <w:tr w:rsidR="009F2775" w:rsidRPr="00044DBA" w:rsidTr="00A06534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255"/>
        </w:trPr>
        <w:tc>
          <w:tcPr>
            <w:tcW w:w="1567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75" w:rsidRPr="00DC1266" w:rsidRDefault="009F2775" w:rsidP="009F277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1</w:t>
            </w: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предотвращение утраты культурного наследия Кубани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578"/>
        </w:trPr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отраслевого органа администрации муниципального образования Северский район</w:t>
            </w:r>
          </w:p>
          <w:p w:rsidR="003B6764" w:rsidRDefault="003B6764" w:rsidP="008057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764" w:rsidRPr="00DC1266" w:rsidRDefault="003B6764" w:rsidP="008057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47414F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89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51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55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 6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 73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1 9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326" w:rsidRPr="00DC1266" w:rsidRDefault="005B2326" w:rsidP="00A657F6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Повыше-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ровня  качества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 xml:space="preserve"> ус-луг в </w:t>
            </w:r>
            <w:proofErr w:type="spellStart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сфе</w:t>
            </w:r>
            <w:proofErr w:type="spellEnd"/>
            <w:r w:rsidRPr="00DC1266">
              <w:rPr>
                <w:rFonts w:ascii="Times New Roman" w:hAnsi="Times New Roman" w:cs="Times New Roman"/>
                <w:sz w:val="20"/>
                <w:szCs w:val="20"/>
              </w:rPr>
              <w:t>-ре  куль-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326" w:rsidRPr="00DC1266" w:rsidRDefault="005B2326" w:rsidP="00B65289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МО Северский район 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cantSplit/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5B2326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3B6764" w:rsidRDefault="003B6764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3B6764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26" w:rsidRPr="00DC1266" w:rsidRDefault="003B6764" w:rsidP="00FB1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A5610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еждения, находящегося в ведении управления культуры администрации МО Севе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7414F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4 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 0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C03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5 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 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6 8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672069" w:rsidP="009F2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9F2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е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-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B65289">
            <w:pPr>
              <w:spacing w:after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МО Северский район </w:t>
            </w: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51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3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9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7414F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5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-</w:t>
            </w:r>
            <w:proofErr w:type="spellStart"/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B65289" w:rsidP="00BD6A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2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4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839,9</w:t>
            </w:r>
          </w:p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7414F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13C3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0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313C36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C7282F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326" w:rsidRPr="00044DBA" w:rsidTr="005B2326">
        <w:tblPrEx>
          <w:tblCellMar>
            <w:left w:w="108" w:type="dxa"/>
            <w:right w:w="108" w:type="dxa"/>
          </w:tblCellMar>
        </w:tblPrEx>
        <w:trPr>
          <w:gridAfter w:val="3"/>
          <w:wAfter w:w="395" w:type="dxa"/>
          <w:trHeight w:val="5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2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2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47414F" w:rsidP="006D7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26" w:rsidRPr="00DC1266" w:rsidRDefault="005B2326" w:rsidP="001B02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1179" w:tblpY="1"/>
        <w:tblOverlap w:val="never"/>
        <w:tblW w:w="31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20"/>
        <w:gridCol w:w="14"/>
        <w:gridCol w:w="26"/>
        <w:gridCol w:w="41"/>
        <w:gridCol w:w="5448"/>
        <w:gridCol w:w="5232"/>
        <w:gridCol w:w="5232"/>
      </w:tblGrid>
      <w:tr w:rsidR="00004453" w:rsidRPr="00044DBA" w:rsidTr="001935BA">
        <w:trPr>
          <w:gridAfter w:val="3"/>
          <w:wAfter w:w="15912" w:type="dxa"/>
          <w:trHeight w:val="315"/>
        </w:trPr>
        <w:tc>
          <w:tcPr>
            <w:tcW w:w="15579" w:type="dxa"/>
            <w:gridSpan w:val="13"/>
            <w:shd w:val="clear" w:color="auto" w:fill="auto"/>
            <w:vAlign w:val="bottom"/>
          </w:tcPr>
          <w:p w:rsidR="0069539F" w:rsidRPr="00044DBA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69539F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A60534" w:rsidRDefault="00A6053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3B6764" w:rsidRDefault="003B6764" w:rsidP="003B6764">
            <w:pPr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21632A" w:rsidRPr="00044DBA" w:rsidRDefault="0021632A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69539F" w:rsidRPr="00044DBA" w:rsidRDefault="0069539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004453" w:rsidRPr="000E6174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61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боснование ресурсного обеспечения муниципальной программы "Развитие культуры" на 2015-</w:t>
            </w:r>
            <w:r w:rsidR="004B3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  <w:r w:rsidR="00672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0E61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ы</w:t>
            </w:r>
          </w:p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004453" w:rsidRPr="00044DBA" w:rsidRDefault="00004453" w:rsidP="00FA0684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" w:type="dxa"/>
            <w:shd w:val="clear" w:color="auto" w:fill="auto"/>
          </w:tcPr>
          <w:p w:rsidR="00004453" w:rsidRPr="00044DBA" w:rsidRDefault="00004453" w:rsidP="00FA0684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04453" w:rsidRPr="00044DBA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точник </w:t>
            </w:r>
            <w:proofErr w:type="spellStart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  <w:proofErr w:type="spellEnd"/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сего (тыс. 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уб</w:t>
            </w:r>
            <w:r w:rsidR="000941AC"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453" w:rsidRPr="00044DBA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44DBA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 (тыс. рублей)</w:t>
            </w:r>
          </w:p>
        </w:tc>
      </w:tr>
      <w:tr w:rsidR="00587CEF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FA068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90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587C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8D59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587CEF" w:rsidRPr="008D59C4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494793880"/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587CEF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C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CEF" w:rsidRPr="008D59C4" w:rsidRDefault="008D59C4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bookmarkEnd w:id="13"/>
      <w:tr w:rsidR="00004453" w:rsidRPr="00587CEF" w:rsidTr="00E90D72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1559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53" w:rsidRPr="00587CEF" w:rsidRDefault="00004453" w:rsidP="00FA0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587CEF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0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87CEF" w:rsidRPr="00587CEF" w:rsidRDefault="00587CEF" w:rsidP="00AB0D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314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образовательных учреждений дополнительного образования детей, находящихся в ведении управления культуры администрации МО Северски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671BF9" w:rsidP="00560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 59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896B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4 7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7 81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5 81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9 0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3 1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5 9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671BF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 7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671BF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567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671BF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841,0</w:t>
            </w:r>
          </w:p>
        </w:tc>
      </w:tr>
      <w:tr w:rsidR="00587CEF" w:rsidRPr="00587CEF" w:rsidTr="00587CE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F" w:rsidRPr="00587CEF" w:rsidRDefault="00587CEF" w:rsidP="009167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3 27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6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6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587CEF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F" w:rsidRPr="00587CEF" w:rsidRDefault="003B676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25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Default="008D59C4" w:rsidP="00745E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</w:t>
            </w:r>
          </w:p>
          <w:p w:rsidR="003B6764" w:rsidRPr="00587CEF" w:rsidRDefault="003B6764" w:rsidP="00745E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26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69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3B676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3B6764" w:rsidP="00745E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3329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D59C4" w:rsidRPr="00587CEF" w:rsidRDefault="008D59C4" w:rsidP="00AB0D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153E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разработка и проверка достоверности научно-проектной, проектно-сметной (сметной) документации, в том числе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</w:t>
            </w:r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</w:t>
            </w:r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</w:t>
            </w:r>
            <w:proofErr w:type="spellEnd"/>
            <w:r w:rsid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0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6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671BF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3B6764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,1</w:t>
            </w:r>
          </w:p>
        </w:tc>
      </w:tr>
      <w:tr w:rsidR="008D59C4" w:rsidRPr="00587CEF" w:rsidTr="00153E69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0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0D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8908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решений и предписаний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 6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3E69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>храны ок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>жающей</w:t>
            </w:r>
            <w:proofErr w:type="spellEnd"/>
            <w:r w:rsidRPr="00B10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, за-щиты персональных </w:t>
            </w:r>
            <w:proofErr w:type="spellStart"/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данных,охраны</w:t>
            </w:r>
            <w:proofErr w:type="spellEnd"/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тру-да и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E69" w:rsidRPr="00587CEF" w:rsidRDefault="00153E69" w:rsidP="001935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587CEF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587CEF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587CEF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587CEF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587CEF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Pr="00153E69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69" w:rsidRDefault="00153E69" w:rsidP="005B17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153E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  <w:r w:rsidR="00153E69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ческой охраной, системой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видеонаб</w:t>
            </w:r>
            <w:r w:rsidR="00153E69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людения</w:t>
            </w:r>
            <w:proofErr w:type="spellEnd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учрежде</w:t>
            </w:r>
            <w:r w:rsidR="00153E69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="00153E69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-</w:t>
            </w: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тивопожарные мероприят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D029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47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10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 47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24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7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45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153E69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18,7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Hlk52359782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8D59C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9C4" w:rsidRPr="00587CEF" w:rsidRDefault="003B6764" w:rsidP="00052D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4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8D59C4" w:rsidRPr="00587CEF" w:rsidRDefault="008D59C4" w:rsidP="00C15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052D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другие расходы на 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71B7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371B7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8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3B37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D029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9C4" w:rsidRPr="00587CEF" w:rsidRDefault="00153E69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«Культур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153E69" w:rsidRDefault="00153E69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9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153E69" w:rsidRDefault="00153E69" w:rsidP="00891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E6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0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153E69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153E69" w:rsidP="009F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2BCD" w:rsidRPr="00587CEF" w:rsidTr="00E90D7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BCD" w:rsidRPr="00587CEF" w:rsidRDefault="00052BC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15" w:type="dxa"/>
            <w:gridSpan w:val="3"/>
          </w:tcPr>
          <w:p w:rsidR="00052BCD" w:rsidRPr="00587CEF" w:rsidRDefault="00052BCD" w:rsidP="00916705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</w:tcPr>
          <w:p w:rsidR="00052BCD" w:rsidRPr="00587CEF" w:rsidRDefault="00052BCD" w:rsidP="00916705">
            <w:pPr>
              <w:suppressAutoHyphens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vAlign w:val="bottom"/>
          </w:tcPr>
          <w:p w:rsidR="00052BCD" w:rsidRPr="00587CEF" w:rsidRDefault="00052BC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D84C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 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9 794,1</w:t>
            </w: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4 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 8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 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6 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8 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3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580,0</w:t>
            </w:r>
          </w:p>
        </w:tc>
      </w:tr>
      <w:tr w:rsidR="008F2C6D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Hlk52360263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5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организации досуга и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ия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угами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</w:t>
            </w:r>
            <w:proofErr w:type="spellEnd"/>
            <w:r w:rsidR="008F2C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льтуры в части поэтапного </w:t>
            </w:r>
          </w:p>
          <w:p w:rsidR="008D59C4" w:rsidRPr="00587CEF" w:rsidRDefault="008D59C4" w:rsidP="008F2C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по Краснода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7 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 9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7 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 6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D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A014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 9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9 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4F67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2C6D" w:rsidRPr="00587CEF" w:rsidTr="008F2C6D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и другие расходы на 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16787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16787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2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Default="008D59C4" w:rsidP="002C4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монта зданий и сооружений, а также </w:t>
            </w:r>
            <w:proofErr w:type="gram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 проектно</w:t>
            </w:r>
            <w:proofErr w:type="gram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метной (сметной) документации, в том числе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рограмм</w:t>
            </w:r>
          </w:p>
          <w:p w:rsidR="008F2C6D" w:rsidRDefault="008F2C6D" w:rsidP="002C4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C6D" w:rsidRPr="00587CEF" w:rsidRDefault="008F2C6D" w:rsidP="002C4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,</w:t>
            </w:r>
            <w:r w:rsidR="008F2C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2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5B17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C6D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Hlk52360584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C6D" w:rsidRPr="00587CEF" w:rsidRDefault="008F2C6D" w:rsidP="008F2C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bookmarkEnd w:id="16"/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8D59C4" w:rsidRPr="00587CEF" w:rsidRDefault="008D59C4" w:rsidP="00C15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3166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общедоступных библиотек Российской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</w:t>
            </w:r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ети "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" и развитие системы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</w:t>
            </w:r>
            <w:r w:rsidR="00E46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чного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E46A95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5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0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46A9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587CEF">
              <w:rPr>
                <w:rFonts w:ascii="Times New Roman" w:eastAsia="Microsoft YaHei" w:hAnsi="Times New Roman" w:cs="Times New Roman"/>
                <w:sz w:val="20"/>
                <w:szCs w:val="20"/>
                <w:lang w:eastAsia="ru-RU"/>
              </w:rPr>
              <w:t xml:space="preserve"> библиотек и библиотек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-льный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E46A95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49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91A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FE0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E91A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F2C6D" w:rsidP="00404E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E91A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2F4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1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593A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торико-культурная экспертиза проекта зон охраны объекта</w:t>
            </w:r>
          </w:p>
          <w:p w:rsidR="008D59C4" w:rsidRPr="00587CEF" w:rsidRDefault="008D59C4" w:rsidP="00F36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наследия «Здание, где ревком станицы Северской под председатель-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Я.В.Полуяна</w:t>
            </w:r>
            <w:proofErr w:type="spellEnd"/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згласил Советскую власть,1918г.», расположенного в станице Северской, ул.Ленина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2F4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A95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052BCD" w:rsidRPr="00587CEF" w:rsidTr="00412D69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348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B95" w:rsidRPr="00587CEF" w:rsidRDefault="00052BCD" w:rsidP="009D0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404E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Default="008D59C4" w:rsidP="00E46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ых бюджетных учреждений культуры, находящихся в ведении управления культуры администрации МО Северский район</w:t>
            </w:r>
          </w:p>
          <w:p w:rsidR="00E46A95" w:rsidRPr="00587CEF" w:rsidRDefault="00E46A95" w:rsidP="00E46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 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710,9</w:t>
            </w:r>
          </w:p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42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</w:t>
            </w: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1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3 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 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2 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84,1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404E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Default="008D59C4" w:rsidP="005166E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  <w:p w:rsidR="00E46A95" w:rsidRPr="00587CEF" w:rsidRDefault="00E46A95" w:rsidP="005166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17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42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15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 02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6A95" w:rsidRPr="00587CEF" w:rsidTr="005E647F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A95" w:rsidRPr="00587CEF" w:rsidRDefault="00E46A95" w:rsidP="00E46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F2C6D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5166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167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E46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муниципальным бюджетным  учреждениям культуры на мероприятия в сфере сохранения и развития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1678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2 8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2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16787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5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38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28,1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9424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024F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516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 28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E46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деятельности отраслевого органа администрации муниципального образования Северский район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89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51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5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1 66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 7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sz w:val="20"/>
                <w:szCs w:val="20"/>
              </w:rPr>
              <w:t>1 9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6,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9C4" w:rsidRPr="00587CEF" w:rsidRDefault="00E46A95" w:rsidP="00AB58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9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8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F2C6D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E46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еждения, находящегося в ведении управления культуры администрации МО Северский рай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4F0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4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5 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6 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AB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53,1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C4" w:rsidRPr="00587CEF" w:rsidRDefault="008D59C4" w:rsidP="008448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024F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32 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9,9</w:t>
            </w:r>
          </w:p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  <w:r w:rsidR="008C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 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 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 4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 856,0</w:t>
            </w:r>
          </w:p>
        </w:tc>
      </w:tr>
      <w:tr w:rsidR="008D59C4" w:rsidRPr="00587CEF" w:rsidTr="00A516FE">
        <w:tblPrEx>
          <w:tblCellMar>
            <w:left w:w="108" w:type="dxa"/>
            <w:right w:w="108" w:type="dxa"/>
          </w:tblCellMar>
        </w:tblPrEx>
        <w:trPr>
          <w:gridAfter w:val="5"/>
          <w:wAfter w:w="15979" w:type="dxa"/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C4" w:rsidRPr="00587CEF" w:rsidRDefault="008D59C4" w:rsidP="008448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C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D59C4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4" w:rsidRPr="00587CEF" w:rsidRDefault="008C5F20" w:rsidP="00844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E45D8E" w:rsidRPr="00587CEF" w:rsidRDefault="00E45D8E" w:rsidP="000941AC">
      <w:pPr>
        <w:pStyle w:val="Standard"/>
        <w:ind w:left="-1134"/>
        <w:jc w:val="both"/>
        <w:rPr>
          <w:rFonts w:eastAsia="Times New Roman" w:cs="Times New Roman"/>
          <w:sz w:val="20"/>
          <w:szCs w:val="20"/>
        </w:rPr>
      </w:pPr>
    </w:p>
    <w:p w:rsidR="0042551E" w:rsidRPr="000E6174" w:rsidRDefault="0042551E" w:rsidP="008D59C4">
      <w:pPr>
        <w:pStyle w:val="Standard"/>
        <w:ind w:left="-1134"/>
        <w:jc w:val="center"/>
        <w:rPr>
          <w:rFonts w:cs="Times New Roman"/>
          <w:bCs/>
          <w:color w:val="auto"/>
          <w:sz w:val="28"/>
          <w:szCs w:val="28"/>
        </w:rPr>
      </w:pPr>
      <w:r w:rsidRPr="000E6174">
        <w:rPr>
          <w:rFonts w:cs="Times New Roman"/>
          <w:bCs/>
          <w:color w:val="auto"/>
          <w:sz w:val="28"/>
          <w:szCs w:val="28"/>
        </w:rPr>
        <w:t>5. Прогноз</w:t>
      </w:r>
    </w:p>
    <w:p w:rsidR="0042551E" w:rsidRPr="000E6174" w:rsidRDefault="0042551E" w:rsidP="0042551E">
      <w:pPr>
        <w:pStyle w:val="Standard"/>
        <w:jc w:val="center"/>
        <w:rPr>
          <w:rFonts w:cs="Times New Roman"/>
          <w:bCs/>
          <w:color w:val="auto"/>
          <w:sz w:val="28"/>
          <w:szCs w:val="28"/>
        </w:rPr>
      </w:pPr>
      <w:r w:rsidRPr="000E6174">
        <w:rPr>
          <w:rFonts w:cs="Times New Roman"/>
          <w:bCs/>
          <w:color w:val="auto"/>
          <w:sz w:val="28"/>
          <w:szCs w:val="28"/>
        </w:rPr>
        <w:t>сводных показателей муниципальных заданий на оказание муниципальных услуг (выполнения работ) муниципальными учреждениями Северского района в сфере реализации муниципальных программ на очередной финансовый год и плановый период «Развитие культуры» на 2015-202</w:t>
      </w:r>
      <w:r>
        <w:rPr>
          <w:rFonts w:cs="Times New Roman"/>
          <w:bCs/>
          <w:color w:val="auto"/>
          <w:sz w:val="28"/>
          <w:szCs w:val="28"/>
        </w:rPr>
        <w:t>3</w:t>
      </w:r>
      <w:r w:rsidRPr="000E6174">
        <w:rPr>
          <w:rFonts w:cs="Times New Roman"/>
          <w:bCs/>
          <w:color w:val="auto"/>
          <w:sz w:val="28"/>
          <w:szCs w:val="28"/>
        </w:rPr>
        <w:t xml:space="preserve"> годы</w:t>
      </w:r>
    </w:p>
    <w:p w:rsidR="008D59C4" w:rsidRPr="00044DBA" w:rsidRDefault="008D59C4" w:rsidP="008D59C4">
      <w:pPr>
        <w:pStyle w:val="Standard"/>
        <w:rPr>
          <w:rFonts w:cs="Times New Roman"/>
          <w:bCs/>
          <w:color w:val="auto"/>
          <w:sz w:val="21"/>
          <w:szCs w:val="21"/>
        </w:rPr>
      </w:pPr>
    </w:p>
    <w:tbl>
      <w:tblPr>
        <w:tblW w:w="155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2551E" w:rsidRPr="007C407B" w:rsidTr="00C571CE">
        <w:trPr>
          <w:trHeight w:val="633"/>
        </w:trPr>
        <w:tc>
          <w:tcPr>
            <w:tcW w:w="1276" w:type="dxa"/>
            <w:vMerge w:val="restart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Наименование услуги (работы), </w:t>
            </w: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показате</w:t>
            </w:r>
            <w:proofErr w:type="spellEnd"/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ля объем (</w:t>
            </w: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качест</w:t>
            </w:r>
            <w:proofErr w:type="spellEnd"/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 w:rsidRPr="00E64386">
              <w:rPr>
                <w:rFonts w:cs="Times New Roman"/>
                <w:sz w:val="19"/>
                <w:szCs w:val="19"/>
                <w:lang w:val="ru-RU"/>
              </w:rPr>
              <w:t>ва</w:t>
            </w:r>
            <w:proofErr w:type="spellEnd"/>
            <w:r w:rsidRPr="00E64386">
              <w:rPr>
                <w:rFonts w:cs="Times New Roman"/>
                <w:sz w:val="19"/>
                <w:szCs w:val="19"/>
                <w:lang w:val="ru-RU"/>
              </w:rPr>
              <w:t>)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 услуги (работы)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6804" w:type="dxa"/>
            <w:gridSpan w:val="10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Расходы  бюджета на оказание муниципальной услуги (работы), тыс. руб.</w:t>
            </w:r>
          </w:p>
        </w:tc>
      </w:tr>
      <w:tr w:rsidR="0042551E" w:rsidRPr="00587CEF" w:rsidTr="00D43104">
        <w:trPr>
          <w:trHeight w:val="880"/>
        </w:trPr>
        <w:tc>
          <w:tcPr>
            <w:tcW w:w="1276" w:type="dxa"/>
            <w:vMerge/>
            <w:shd w:val="clear" w:color="auto" w:fill="auto"/>
          </w:tcPr>
          <w:p w:rsidR="0042551E" w:rsidRPr="00E64386" w:rsidRDefault="0042551E" w:rsidP="0042551E">
            <w:pPr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Единица измерения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Очередной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 год планового периода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год планового периода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7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 год планового периода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 xml:space="preserve">Очередной </w:t>
            </w: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7 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eastAsia="Mangal"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 год планового периода</w:t>
            </w:r>
          </w:p>
        </w:tc>
      </w:tr>
      <w:tr w:rsidR="0042551E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bookmarkStart w:id="17" w:name="_Hlk525924158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bookmarkEnd w:id="17"/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Реализа</w:t>
            </w:r>
            <w:proofErr w:type="spellEnd"/>
          </w:p>
          <w:p w:rsidR="0042551E" w:rsidRPr="00E64386" w:rsidRDefault="0042551E" w:rsidP="0042551E">
            <w:pPr>
              <w:pStyle w:val="Standard"/>
              <w:rPr>
                <w:rFonts w:cs="Times New Roman"/>
                <w:color w:val="auto"/>
                <w:sz w:val="19"/>
                <w:szCs w:val="19"/>
              </w:rPr>
            </w:pP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ция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программ дополнительного 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образо-вания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детей в области искус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614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Методическое обслуживание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97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rPr>
          <w:trHeight w:val="478"/>
        </w:trPr>
        <w:tc>
          <w:tcPr>
            <w:tcW w:w="1276" w:type="dxa"/>
            <w:shd w:val="clear" w:color="auto" w:fill="auto"/>
          </w:tcPr>
          <w:p w:rsidR="0042551E" w:rsidRPr="00E64386" w:rsidRDefault="0042551E" w:rsidP="00E11918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Библиотечно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информацион</w:t>
            </w:r>
            <w:proofErr w:type="spellEnd"/>
            <w:r w:rsidR="00E11918">
              <w:rPr>
                <w:rFonts w:eastAsia="Mangal" w:cs="Times New Roman"/>
                <w:color w:val="auto"/>
                <w:sz w:val="19"/>
                <w:szCs w:val="19"/>
              </w:rPr>
              <w:t>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ное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обслужи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вание</w:t>
            </w:r>
            <w:proofErr w:type="spell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E11918">
              <w:rPr>
                <w:rFonts w:eastAsia="Mangal" w:cs="Times New Roman"/>
                <w:color w:val="auto"/>
                <w:sz w:val="19"/>
                <w:szCs w:val="19"/>
              </w:rPr>
              <w:t>н</w:t>
            </w: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асел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тыс. экз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59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8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E11918" w:rsidRDefault="0042551E" w:rsidP="0042551E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Организация и проведение культурно-</w:t>
            </w:r>
          </w:p>
          <w:p w:rsidR="0042551E" w:rsidRPr="00E64386" w:rsidRDefault="0042551E" w:rsidP="00E11918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досуговы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E11918" w:rsidRPr="00587CEF" w:rsidTr="00D43104">
        <w:trPr>
          <w:trHeight w:val="1966"/>
        </w:trPr>
        <w:tc>
          <w:tcPr>
            <w:tcW w:w="1276" w:type="dxa"/>
            <w:shd w:val="clear" w:color="auto" w:fill="auto"/>
          </w:tcPr>
          <w:p w:rsidR="00E11918" w:rsidRPr="00E64386" w:rsidRDefault="00E11918" w:rsidP="0042551E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Услуги по организации деятельности клубных </w:t>
            </w:r>
            <w:proofErr w:type="gram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фо</w:t>
            </w:r>
            <w:r>
              <w:rPr>
                <w:rFonts w:eastAsia="Mangal" w:cs="Times New Roman"/>
                <w:color w:val="auto"/>
                <w:sz w:val="19"/>
                <w:szCs w:val="19"/>
              </w:rPr>
              <w:t>р</w:t>
            </w: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-</w:t>
            </w:r>
            <w:proofErr w:type="spellStart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мирований</w:t>
            </w:r>
            <w:proofErr w:type="spellEnd"/>
            <w:proofErr w:type="gramEnd"/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 xml:space="preserve"> и </w:t>
            </w:r>
          </w:p>
          <w:p w:rsidR="00E11918" w:rsidRDefault="00E11918" w:rsidP="0042551E">
            <w:pPr>
              <w:pStyle w:val="Standard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формирований самодеятельного народного творчества</w:t>
            </w:r>
          </w:p>
          <w:p w:rsidR="00C571CE" w:rsidRPr="00E64386" w:rsidRDefault="00C571CE" w:rsidP="0042551E">
            <w:pPr>
              <w:pStyle w:val="Standard"/>
              <w:rPr>
                <w:rFonts w:eastAsia="Arial" w:cs="Times New Roman"/>
                <w:color w:val="auto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70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42551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918" w:rsidRPr="00E64386" w:rsidRDefault="00E11918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C571CE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C571CE" w:rsidRPr="00E64386" w:rsidRDefault="00C571CE" w:rsidP="00A516F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71CE" w:rsidRPr="00E64386" w:rsidRDefault="00C571CE" w:rsidP="00A516F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571CE" w:rsidRPr="00E64386" w:rsidRDefault="00C571CE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C571CE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Реализация </w:t>
            </w:r>
            <w:proofErr w:type="spellStart"/>
            <w:proofErr w:type="gram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дополнитель-ных</w:t>
            </w:r>
            <w:proofErr w:type="spellEnd"/>
            <w:proofErr w:type="gram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предпро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ессиональ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программ в области искусства</w:t>
            </w:r>
          </w:p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(чел.)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чел/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ч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610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09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269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742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94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6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9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2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3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4</w:t>
            </w:r>
            <w:r w:rsidR="00C571CE"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r w:rsidRPr="00E64386">
              <w:rPr>
                <w:rFonts w:cs="Times New Roman"/>
                <w:sz w:val="19"/>
                <w:szCs w:val="19"/>
                <w:lang w:val="ru-RU"/>
              </w:rPr>
              <w:t>8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5</w:t>
            </w:r>
            <w:r w:rsidR="00AA53DA">
              <w:rPr>
                <w:rFonts w:cs="Times New Roman"/>
                <w:sz w:val="19"/>
                <w:szCs w:val="19"/>
                <w:lang w:val="ru-RU"/>
              </w:rPr>
              <w:t> 41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8 54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5 08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5 158,5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Реализация </w:t>
            </w:r>
            <w:proofErr w:type="spellStart"/>
            <w:proofErr w:type="gram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дополнитель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ных</w:t>
            </w:r>
            <w:proofErr w:type="spellEnd"/>
            <w:proofErr w:type="gram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общераз</w:t>
            </w:r>
            <w:r w:rsidR="00C571CE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ивающих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программ</w:t>
            </w:r>
          </w:p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(чел.)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чел/</w:t>
            </w:r>
          </w:p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sz w:val="19"/>
                <w:szCs w:val="19"/>
              </w:rPr>
              <w:t>ч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 4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4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06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872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34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37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34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7 82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8 8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6 61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8 2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C571C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0 5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AA53DA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 1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AA53DA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 4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AA53DA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 682,5</w:t>
            </w:r>
          </w:p>
        </w:tc>
      </w:tr>
      <w:tr w:rsidR="0042551E" w:rsidRPr="00587CEF" w:rsidTr="00D43104">
        <w:trPr>
          <w:trHeight w:val="1504"/>
        </w:trPr>
        <w:tc>
          <w:tcPr>
            <w:tcW w:w="1276" w:type="dxa"/>
            <w:shd w:val="clear" w:color="auto" w:fill="auto"/>
            <w:vAlign w:val="center"/>
          </w:tcPr>
          <w:p w:rsidR="0042551E" w:rsidRPr="00E64386" w:rsidRDefault="0042551E" w:rsidP="0042551E">
            <w:pPr>
              <w:snapToGri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Организация деятельности клубных формирований и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ормирова-ний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самодея</w:t>
            </w:r>
            <w:proofErr w:type="spellEnd"/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тельного народного творчества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8 80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 2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 50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 26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 2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 40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 41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 331,5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ыявление, изучение, сох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ранение, раз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в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итие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и попу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ляризация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объектов нема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териального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культурного наслед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 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3 6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Организация и проведение культурно-массовых мероприятий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153CE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7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 00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 81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153CE9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 2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153CE9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 29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153CE9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 478,2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Библиотечное, библиографическое и </w:t>
            </w:r>
            <w:proofErr w:type="spellStart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инфо</w:t>
            </w:r>
            <w:r w:rsidR="00153CE9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р</w:t>
            </w: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-мационное</w:t>
            </w:r>
            <w:proofErr w:type="spellEnd"/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 xml:space="preserve"> обслуживание пользователей библиотеки (услу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456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754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 0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3 4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5 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 8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6 0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1 4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0 1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2458A9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0 163,7</w:t>
            </w:r>
          </w:p>
        </w:tc>
      </w:tr>
      <w:tr w:rsidR="002458A9" w:rsidRPr="00587CEF" w:rsidTr="00D43104">
        <w:trPr>
          <w:trHeight w:val="142"/>
        </w:trPr>
        <w:tc>
          <w:tcPr>
            <w:tcW w:w="1276" w:type="dxa"/>
            <w:shd w:val="clear" w:color="auto" w:fill="auto"/>
          </w:tcPr>
          <w:p w:rsidR="002458A9" w:rsidRPr="00E64386" w:rsidRDefault="002458A9" w:rsidP="00A516FE">
            <w:pPr>
              <w:pStyle w:val="Standard"/>
              <w:jc w:val="center"/>
              <w:rPr>
                <w:rFonts w:eastAsia="Mangal"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Mangal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58A9" w:rsidRPr="00E64386" w:rsidRDefault="002458A9" w:rsidP="00A516F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2458A9" w:rsidRPr="00E64386" w:rsidRDefault="002458A9" w:rsidP="00A516F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  <w:tr w:rsidR="0042551E" w:rsidRPr="00891BD1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Формирование учет, изучение, обеспечение физического сохранения и безопасности фондов библиотеки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экз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Default="000F3FBF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  <w:p w:rsidR="0042551E" w:rsidRPr="00E64386" w:rsidRDefault="0098454F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591695</w:t>
            </w:r>
          </w:p>
          <w:p w:rsidR="0042551E" w:rsidRPr="00E64386" w:rsidRDefault="0042551E" w:rsidP="00D43104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16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98454F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2 0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3 4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5 55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6 8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D43104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 4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 65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D43104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 699,5</w:t>
            </w:r>
          </w:p>
        </w:tc>
      </w:tr>
      <w:tr w:rsidR="0042551E" w:rsidRPr="00587CEF" w:rsidTr="00D43104">
        <w:tc>
          <w:tcPr>
            <w:tcW w:w="1276" w:type="dxa"/>
            <w:shd w:val="clear" w:color="auto" w:fill="auto"/>
          </w:tcPr>
          <w:p w:rsidR="0042551E" w:rsidRPr="00E64386" w:rsidRDefault="0042551E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 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6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4 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 1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51E" w:rsidRPr="00E64386" w:rsidRDefault="0042551E" w:rsidP="000F3FB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1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3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5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42551E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6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9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5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51E" w:rsidRPr="00E64386" w:rsidRDefault="00A22BDD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63,8</w:t>
            </w:r>
          </w:p>
        </w:tc>
      </w:tr>
      <w:tr w:rsidR="000F3FBF" w:rsidRPr="00587CEF" w:rsidTr="000F3FBF">
        <w:trPr>
          <w:trHeight w:val="1105"/>
        </w:trPr>
        <w:tc>
          <w:tcPr>
            <w:tcW w:w="1276" w:type="dxa"/>
            <w:shd w:val="clear" w:color="auto" w:fill="auto"/>
          </w:tcPr>
          <w:p w:rsidR="000F3FBF" w:rsidRPr="00E64386" w:rsidRDefault="000F3FBF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sz w:val="19"/>
                <w:szCs w:val="19"/>
                <w:lang w:eastAsia="ru-RU"/>
              </w:rPr>
              <w:t>Методическое обеспечение в области библиотечного дела (рабо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eastAsia="Arial" w:cs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2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09461E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438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 1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color w:val="auto"/>
                <w:sz w:val="19"/>
                <w:szCs w:val="19"/>
              </w:rPr>
              <w:t>1</w:t>
            </w:r>
            <w:r>
              <w:rPr>
                <w:rFonts w:cs="Times New Roman"/>
                <w:color w:val="auto"/>
                <w:sz w:val="19"/>
                <w:szCs w:val="19"/>
              </w:rPr>
              <w:t xml:space="preserve"> </w:t>
            </w:r>
            <w:r w:rsidRPr="00E64386">
              <w:rPr>
                <w:rFonts w:cs="Times New Roman"/>
                <w:color w:val="auto"/>
                <w:sz w:val="19"/>
                <w:szCs w:val="19"/>
              </w:rPr>
              <w:t>3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5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sz w:val="19"/>
                <w:szCs w:val="19"/>
                <w:lang w:val="ru-RU"/>
              </w:rPr>
              <w:t>1 6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 3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5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0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27,4</w:t>
            </w:r>
          </w:p>
        </w:tc>
      </w:tr>
      <w:tr w:rsidR="000F3FBF" w:rsidRPr="00587CEF" w:rsidTr="000F3FBF">
        <w:trPr>
          <w:trHeight w:val="847"/>
        </w:trPr>
        <w:tc>
          <w:tcPr>
            <w:tcW w:w="1276" w:type="dxa"/>
            <w:shd w:val="clear" w:color="auto" w:fill="auto"/>
            <w:vAlign w:val="center"/>
          </w:tcPr>
          <w:p w:rsidR="000F3FBF" w:rsidRPr="00E64386" w:rsidRDefault="000F3FBF" w:rsidP="0042551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Microsoft YaHei" w:hAnsi="Times New Roman" w:cs="Times New Roman"/>
                <w:b/>
                <w:sz w:val="19"/>
                <w:szCs w:val="19"/>
                <w:lang w:eastAsia="ru-RU"/>
              </w:rPr>
            </w:pPr>
            <w:r w:rsidRPr="00E64386">
              <w:rPr>
                <w:rFonts w:ascii="Times New Roman" w:eastAsia="Microsoft YaHei" w:hAnsi="Times New Roman" w:cs="Times New Roman"/>
                <w:b/>
                <w:sz w:val="19"/>
                <w:szCs w:val="19"/>
                <w:lang w:eastAsia="ru-RU"/>
              </w:rPr>
              <w:t>Итого расходы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eastAsia="Arial" w:cs="Times New Roman"/>
                <w:b/>
                <w:color w:val="auto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FBF" w:rsidRPr="00E64386" w:rsidRDefault="000F3FBF" w:rsidP="004255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3FBF" w:rsidRPr="00E64386" w:rsidRDefault="000F3FBF" w:rsidP="000F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9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0F3FBF">
            <w:pPr>
              <w:pStyle w:val="Standard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1028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Standard"/>
              <w:jc w:val="center"/>
              <w:rPr>
                <w:rFonts w:cs="Times New Roman"/>
                <w:b/>
                <w:color w:val="auto"/>
                <w:sz w:val="19"/>
                <w:szCs w:val="19"/>
              </w:rPr>
            </w:pPr>
            <w:r w:rsidRPr="00E64386">
              <w:rPr>
                <w:rFonts w:cs="Times New Roman"/>
                <w:b/>
                <w:color w:val="auto"/>
                <w:sz w:val="19"/>
                <w:szCs w:val="19"/>
              </w:rPr>
              <w:t>1091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287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3535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F3FBF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 w:rsidRPr="00E64386">
              <w:rPr>
                <w:rFonts w:cs="Times New Roman"/>
                <w:b/>
                <w:sz w:val="19"/>
                <w:szCs w:val="19"/>
                <w:lang w:val="ru-RU"/>
              </w:rPr>
              <w:t>13690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9461E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>14966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FBF" w:rsidRPr="00E64386" w:rsidRDefault="0009461E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>1454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BF" w:rsidRPr="00E64386" w:rsidRDefault="0009461E" w:rsidP="0042551E">
            <w:pPr>
              <w:pStyle w:val="TableContents"/>
              <w:jc w:val="center"/>
              <w:rPr>
                <w:rFonts w:cs="Times New Roman"/>
                <w:b/>
                <w:sz w:val="19"/>
                <w:szCs w:val="19"/>
                <w:lang w:val="ru-RU"/>
              </w:rPr>
            </w:pPr>
            <w:r>
              <w:rPr>
                <w:rFonts w:cs="Times New Roman"/>
                <w:b/>
                <w:sz w:val="19"/>
                <w:szCs w:val="19"/>
                <w:lang w:val="ru-RU"/>
              </w:rPr>
              <w:t>146005,1</w:t>
            </w:r>
          </w:p>
        </w:tc>
      </w:tr>
    </w:tbl>
    <w:p w:rsidR="0042551E" w:rsidRPr="00587CEF" w:rsidRDefault="0042551E" w:rsidP="0042551E">
      <w:pPr>
        <w:tabs>
          <w:tab w:val="left" w:pos="5775"/>
        </w:tabs>
        <w:rPr>
          <w:rFonts w:ascii="Times New Roman" w:hAnsi="Times New Roman" w:cs="Times New Roman"/>
          <w:sz w:val="20"/>
          <w:szCs w:val="20"/>
        </w:rPr>
        <w:sectPr w:rsidR="0042551E" w:rsidRPr="00587CEF" w:rsidSect="000941AC">
          <w:pgSz w:w="16838" w:h="11906" w:orient="landscape"/>
          <w:pgMar w:top="159" w:right="678" w:bottom="284" w:left="1701" w:header="720" w:footer="720" w:gutter="0"/>
          <w:pgNumType w:start="6"/>
          <w:cols w:space="720"/>
          <w:docGrid w:linePitch="360"/>
        </w:sectPr>
      </w:pPr>
    </w:p>
    <w:p w:rsidR="00FD3FAB" w:rsidRDefault="00FD3FAB" w:rsidP="00FD3FA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FD03CC" w:rsidRPr="00C361F3" w:rsidRDefault="00FD03CC" w:rsidP="00C361F3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7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«Развитие культуры» на 2015-202</w:t>
      </w:r>
      <w:r w:rsidR="004B3808" w:rsidRPr="00C361F3">
        <w:rPr>
          <w:rFonts w:ascii="Times New Roman" w:hAnsi="Times New Roman" w:cs="Times New Roman"/>
          <w:sz w:val="28"/>
          <w:szCs w:val="28"/>
        </w:rPr>
        <w:t>3</w:t>
      </w:r>
      <w:r w:rsidRPr="00C361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3CC" w:rsidRPr="005E647F" w:rsidRDefault="00FD03CC" w:rsidP="00FD03C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в форме ежегодного доклада о ходе реализации муниципальной программы.</w:t>
      </w: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в соответствии с «Типовой методикой оценки эффективности реализации муниципальной программы»</w:t>
      </w:r>
      <w:r w:rsidR="00C361F3">
        <w:rPr>
          <w:rFonts w:ascii="Times New Roman" w:hAnsi="Times New Roman" w:cs="Times New Roman"/>
          <w:sz w:val="28"/>
          <w:szCs w:val="28"/>
        </w:rPr>
        <w:t>,</w:t>
      </w:r>
      <w:r w:rsidRPr="00FD03C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</w:t>
      </w:r>
      <w:r w:rsidR="00C361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верский район от 17 июня 2014 года                                 </w:t>
      </w:r>
      <w:r w:rsidRPr="00FD03CC">
        <w:rPr>
          <w:rFonts w:ascii="Times New Roman" w:hAnsi="Times New Roman" w:cs="Times New Roman"/>
          <w:sz w:val="28"/>
          <w:szCs w:val="28"/>
        </w:rPr>
        <w:t xml:space="preserve"> № 101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Северского района» и осуществляется в два этапа. </w:t>
      </w:r>
    </w:p>
    <w:p w:rsidR="00FD03CC" w:rsidRPr="00FD03CC" w:rsidRDefault="00FD03CC" w:rsidP="00FD03C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муниципальной программы. Для оценки эффективности реализации муниципальной программы используются показатели эффективности, которые отражают: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- степень </w:t>
      </w:r>
      <w:bookmarkStart w:id="19" w:name="OLE_LINK13"/>
      <w:bookmarkStart w:id="20" w:name="OLE_LINK12"/>
      <w:r w:rsidRPr="00FD03CC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bookmarkEnd w:id="19"/>
      <w:bookmarkEnd w:id="20"/>
      <w:r w:rsidRPr="00FD03CC">
        <w:rPr>
          <w:rFonts w:ascii="Times New Roman" w:hAnsi="Times New Roman" w:cs="Times New Roman"/>
          <w:sz w:val="28"/>
          <w:szCs w:val="28"/>
        </w:rPr>
        <w:t>Программы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эффективность использования средств местного бюджета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муниципальной программы;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- степень достижения целей и решения задач муниципальной программы.</w:t>
      </w:r>
    </w:p>
    <w:p w:rsidR="00FD03CC" w:rsidRPr="00FD03CC" w:rsidRDefault="00FD03CC" w:rsidP="00FD0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На втором этапе оценка эффективности реализации муниципальной программы включает оценку степени достижения цели и задач. Эффективность и результативность муниципальной программы определяется исходя из оценки степени выполнения целевых показателей с учетом релевантности полученных результатов поставленным целям, а также оказания косвенных воздействий на социально-экономическую ситуацию в регионе.</w:t>
      </w:r>
    </w:p>
    <w:p w:rsidR="00FD03CC" w:rsidRPr="00FD03CC" w:rsidRDefault="00FD03CC" w:rsidP="00FD03C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Специфика целей, задач, основных мероприятий и результатов муниципальной программы такова, что некоторые из эффектов от ее реализации являются косвенными, опосредованными и относятся не только к развитию сфер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FD03CC" w:rsidRPr="00FD03CC" w:rsidRDefault="00FD03CC" w:rsidP="00FD03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03CC" w:rsidRPr="00C361F3" w:rsidRDefault="00FD03CC" w:rsidP="00C361F3">
      <w:pPr>
        <w:numPr>
          <w:ilvl w:val="0"/>
          <w:numId w:val="3"/>
        </w:numPr>
        <w:spacing w:after="0"/>
        <w:ind w:left="1352"/>
        <w:jc w:val="center"/>
        <w:rPr>
          <w:rFonts w:ascii="Times New Roman" w:hAnsi="Times New Roman" w:cs="Times New Roman"/>
          <w:sz w:val="28"/>
          <w:szCs w:val="28"/>
        </w:rPr>
      </w:pPr>
      <w:r w:rsidRPr="00C361F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«Развитие</w:t>
      </w:r>
      <w:r w:rsidR="00C361F3">
        <w:rPr>
          <w:rFonts w:ascii="Times New Roman" w:hAnsi="Times New Roman" w:cs="Times New Roman"/>
          <w:sz w:val="28"/>
          <w:szCs w:val="28"/>
        </w:rPr>
        <w:t xml:space="preserve"> </w:t>
      </w:r>
      <w:r w:rsidRPr="00C361F3">
        <w:rPr>
          <w:rFonts w:ascii="Times New Roman" w:hAnsi="Times New Roman" w:cs="Times New Roman"/>
          <w:sz w:val="28"/>
          <w:szCs w:val="28"/>
        </w:rPr>
        <w:t>культуры» на 2015-202</w:t>
      </w:r>
      <w:r w:rsidR="004B3808" w:rsidRPr="00C361F3">
        <w:rPr>
          <w:rFonts w:ascii="Times New Roman" w:hAnsi="Times New Roman" w:cs="Times New Roman"/>
          <w:sz w:val="28"/>
          <w:szCs w:val="28"/>
        </w:rPr>
        <w:t>3</w:t>
      </w:r>
      <w:r w:rsidRPr="00C361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3CC" w:rsidRPr="00FD03CC" w:rsidRDefault="00FD03CC" w:rsidP="00FD0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3CC" w:rsidRPr="00FD03CC" w:rsidRDefault="00FD03CC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- управление культуры администрации муниципального образования Северский район. Координатор муниципальной программы в процессе реализации муниципальной программы: </w:t>
      </w:r>
    </w:p>
    <w:p w:rsidR="00FD03CC" w:rsidRPr="00FD03CC" w:rsidRDefault="00FD03CC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ую программы;</w:t>
      </w:r>
    </w:p>
    <w:p w:rsidR="001417B2" w:rsidRDefault="001417B2" w:rsidP="00FD03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FAB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ую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ую заказчиков, ответственных за реализацию соответствующих мероприяти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D03CC" w:rsidRPr="00FD03CC" w:rsidRDefault="00FD03CC" w:rsidP="001417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D03CC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FD03CC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FD03CC" w:rsidRPr="00FD03CC" w:rsidRDefault="00FD03CC" w:rsidP="001417B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муниципальной программы являются муниципальные бюджетные учреждения, находящиеся в ведении управления культуры администрации муниципального образования Северский район.</w:t>
      </w:r>
    </w:p>
    <w:p w:rsidR="00FD03CC" w:rsidRPr="00FD03CC" w:rsidRDefault="00FD03CC" w:rsidP="001417B2">
      <w:pPr>
        <w:tabs>
          <w:tab w:val="left" w:pos="1134"/>
          <w:tab w:val="left" w:pos="9498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ой несут ответственность за своевременную и полную реализацию программных мероприятий и за достижение утверждённых значений целевых индикаторов муниципальной программы.</w:t>
      </w:r>
    </w:p>
    <w:p w:rsidR="00FD03CC" w:rsidRPr="00FD03CC" w:rsidRDefault="00FD03CC" w:rsidP="001417B2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Средства на реализацию мероприятий муниципальной программы направляются Исполнителям муниципальной программы в виде субсидий.</w:t>
      </w:r>
    </w:p>
    <w:p w:rsidR="00FD03CC" w:rsidRDefault="00FD03CC" w:rsidP="00141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>В установленные сроки (ежегодно, до 15 февраля) управление культуры направляет в управление экономики, инвестиций и прогнозирования доклад о ходе реализации муниципальной программы.</w:t>
      </w:r>
    </w:p>
    <w:p w:rsidR="00093F95" w:rsidRPr="00093F95" w:rsidRDefault="00093F95" w:rsidP="00093F95">
      <w:pPr>
        <w:widowControl w:val="0"/>
        <w:autoSpaceDN w:val="0"/>
        <w:spacing w:after="0"/>
        <w:ind w:firstLine="709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Форма отчетности для соисполнителей и участников муниципальной программы (в случае их наличия), необходимая для проведения оценки эффективности муниципальной программы, мониторинга ее реализации, в том числе информация для подготовки годового отчета об итогах реализации муниципальной программы предоставляется в соответствии с </w:t>
      </w:r>
      <w:r w:rsidRPr="00093F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.4.4., п.4.5. </w:t>
      </w:r>
      <w:r w:rsidR="00FD3FA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Pr="00093F9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иложения №1 к 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становлению администрации муниципального образования Северский район от 17</w:t>
      </w:r>
      <w:r w:rsidR="00FD3FA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юня 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2014 </w:t>
      </w:r>
      <w:r w:rsidR="00FD3FA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ода</w:t>
      </w:r>
      <w:r w:rsidRPr="00093F9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№1019 «Об утверждении Порядка принятия решения разработке, формировании, реализации и оценке эффективности реализации муниципальных программ муниципального образования Северский район».</w:t>
      </w:r>
    </w:p>
    <w:p w:rsidR="00FD03CC" w:rsidRPr="00FD03CC" w:rsidRDefault="00FD03CC" w:rsidP="00FD03CC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униципальной программы осуществляется управлением культуры администрации муниципального образования Северский район в соответствии с правовыми актами администрации муниципального образования Северский район». </w:t>
      </w:r>
    </w:p>
    <w:p w:rsidR="00FD03CC" w:rsidRDefault="00FD03CC" w:rsidP="00FD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7B2" w:rsidRDefault="001417B2" w:rsidP="00FD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305" w:rsidRPr="001C03BA" w:rsidRDefault="00FD03CC" w:rsidP="001417B2">
      <w:pPr>
        <w:spacing w:after="0"/>
        <w:jc w:val="both"/>
        <w:rPr>
          <w:rFonts w:ascii="Times New Roman" w:hAnsi="Times New Roman" w:cs="Times New Roman"/>
        </w:rPr>
      </w:pPr>
      <w:r w:rsidRPr="00FD03CC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              Г.В. </w:t>
      </w:r>
      <w:proofErr w:type="spellStart"/>
      <w:r w:rsidRPr="00FD03CC">
        <w:rPr>
          <w:rFonts w:ascii="Times New Roman" w:hAnsi="Times New Roman" w:cs="Times New Roman"/>
          <w:sz w:val="28"/>
          <w:szCs w:val="28"/>
        </w:rPr>
        <w:t>Куралесина</w:t>
      </w:r>
      <w:proofErr w:type="spellEnd"/>
    </w:p>
    <w:sectPr w:rsidR="00E96305" w:rsidRPr="001C03BA" w:rsidSect="001417B2">
      <w:headerReference w:type="default" r:id="rId11"/>
      <w:pgSz w:w="11906" w:h="16838" w:code="9"/>
      <w:pgMar w:top="568" w:right="567" w:bottom="568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F3" w:rsidRDefault="00C361F3">
      <w:pPr>
        <w:spacing w:after="0"/>
      </w:pPr>
      <w:r>
        <w:separator/>
      </w:r>
    </w:p>
  </w:endnote>
  <w:endnote w:type="continuationSeparator" w:id="0">
    <w:p w:rsidR="00C361F3" w:rsidRDefault="00C361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F3" w:rsidRDefault="00C361F3">
      <w:pPr>
        <w:spacing w:after="0"/>
      </w:pPr>
      <w:r>
        <w:separator/>
      </w:r>
    </w:p>
  </w:footnote>
  <w:footnote w:type="continuationSeparator" w:id="0">
    <w:p w:rsidR="00C361F3" w:rsidRDefault="00C361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3" w:rsidRDefault="00C361F3">
    <w:pPr>
      <w:pStyle w:val="ac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D5B3DA6" wp14:editId="4058DD26">
              <wp:simplePos x="0" y="0"/>
              <wp:positionH relativeFrom="page">
                <wp:posOffset>9839325</wp:posOffset>
              </wp:positionH>
              <wp:positionV relativeFrom="page">
                <wp:posOffset>3333750</wp:posOffset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1F3" w:rsidRPr="003A46DA" w:rsidRDefault="00C361F3">
                          <w:pPr>
                            <w:jc w:val="center"/>
                            <w:rPr>
                              <w:rFonts w:ascii="Cambria" w:eastAsia="Times New Roman" w:hAnsi="Cambria" w:cs="Times New Roman"/>
                              <w:sz w:val="72"/>
                              <w:szCs w:val="72"/>
                            </w:rPr>
                          </w:pP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46D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43378" w:rsidRPr="00443378">
                            <w:rPr>
                              <w:rFonts w:ascii="Times New Roman" w:eastAsia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8</w:t>
                          </w:r>
                          <w:r w:rsidRPr="003A46D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B3DA6" id="Прямоугольник 9" o:spid="_x0000_s1026" style="position:absolute;left:0;text-align:left;margin-left:774.75pt;margin-top:262.5pt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" o:allowincell="f" stroked="f">
              <v:textbox style="layout-flow:vertical">
                <w:txbxContent>
                  <w:p w:rsidR="00C361F3" w:rsidRPr="003A46DA" w:rsidRDefault="00C361F3">
                    <w:pPr>
                      <w:jc w:val="center"/>
                      <w:rPr>
                        <w:rFonts w:ascii="Cambria" w:eastAsia="Times New Roman" w:hAnsi="Cambria" w:cs="Times New Roman"/>
                        <w:sz w:val="72"/>
                        <w:szCs w:val="72"/>
                      </w:rPr>
                    </w:pP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3A46D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\* MERGEFORMAT</w:instrText>
                    </w: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43378" w:rsidRPr="00443378">
                      <w:rPr>
                        <w:rFonts w:ascii="Times New Roman" w:eastAsia="Times New Roman" w:hAnsi="Times New Roman" w:cs="Times New Roman"/>
                        <w:noProof/>
                        <w:sz w:val="28"/>
                        <w:szCs w:val="28"/>
                      </w:rPr>
                      <w:t>28</w:t>
                    </w:r>
                    <w:r w:rsidRPr="003A46D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3" w:rsidRPr="00E02FB8" w:rsidRDefault="00C361F3" w:rsidP="00E02FB8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E02FB8">
      <w:rPr>
        <w:rFonts w:ascii="Times New Roman" w:hAnsi="Times New Roman" w:cs="Times New Roman"/>
        <w:sz w:val="28"/>
        <w:szCs w:val="28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F3" w:rsidRPr="00643208" w:rsidRDefault="00C361F3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9</w:t>
    </w:r>
  </w:p>
  <w:p w:rsidR="00C361F3" w:rsidRDefault="00C361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50C3C"/>
    <w:multiLevelType w:val="hybridMultilevel"/>
    <w:tmpl w:val="AC5A78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D0E88"/>
    <w:multiLevelType w:val="hybridMultilevel"/>
    <w:tmpl w:val="030C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useXSLTWhenSaving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87"/>
    <w:rsid w:val="0000329B"/>
    <w:rsid w:val="00004208"/>
    <w:rsid w:val="00004453"/>
    <w:rsid w:val="00011F59"/>
    <w:rsid w:val="00013A01"/>
    <w:rsid w:val="00017C9A"/>
    <w:rsid w:val="000217E5"/>
    <w:rsid w:val="00022B74"/>
    <w:rsid w:val="00024FBF"/>
    <w:rsid w:val="00027F66"/>
    <w:rsid w:val="000304B2"/>
    <w:rsid w:val="000367C5"/>
    <w:rsid w:val="00036B20"/>
    <w:rsid w:val="000373E3"/>
    <w:rsid w:val="0004144E"/>
    <w:rsid w:val="00042044"/>
    <w:rsid w:val="00044DBA"/>
    <w:rsid w:val="00050EF6"/>
    <w:rsid w:val="00052BCD"/>
    <w:rsid w:val="00052DB3"/>
    <w:rsid w:val="00053FDE"/>
    <w:rsid w:val="0006328A"/>
    <w:rsid w:val="0006432E"/>
    <w:rsid w:val="00066580"/>
    <w:rsid w:val="0006668E"/>
    <w:rsid w:val="0006692A"/>
    <w:rsid w:val="00073EB5"/>
    <w:rsid w:val="00080958"/>
    <w:rsid w:val="00082CE0"/>
    <w:rsid w:val="00090390"/>
    <w:rsid w:val="00093F95"/>
    <w:rsid w:val="000941AC"/>
    <w:rsid w:val="0009461E"/>
    <w:rsid w:val="00094688"/>
    <w:rsid w:val="00095881"/>
    <w:rsid w:val="000A0079"/>
    <w:rsid w:val="000A15E2"/>
    <w:rsid w:val="000A6363"/>
    <w:rsid w:val="000A6CBD"/>
    <w:rsid w:val="000B1D20"/>
    <w:rsid w:val="000B7390"/>
    <w:rsid w:val="000C0976"/>
    <w:rsid w:val="000C09F3"/>
    <w:rsid w:val="000C4DF7"/>
    <w:rsid w:val="000C5987"/>
    <w:rsid w:val="000D5FF9"/>
    <w:rsid w:val="000D6586"/>
    <w:rsid w:val="000D6EC7"/>
    <w:rsid w:val="000E0CFA"/>
    <w:rsid w:val="000E122D"/>
    <w:rsid w:val="000E1AEB"/>
    <w:rsid w:val="000E380D"/>
    <w:rsid w:val="000E4722"/>
    <w:rsid w:val="000E6174"/>
    <w:rsid w:val="000E6BB5"/>
    <w:rsid w:val="000E71A2"/>
    <w:rsid w:val="000F3FBF"/>
    <w:rsid w:val="000F63C5"/>
    <w:rsid w:val="00102117"/>
    <w:rsid w:val="00104B38"/>
    <w:rsid w:val="00113DBA"/>
    <w:rsid w:val="00115D82"/>
    <w:rsid w:val="0012038C"/>
    <w:rsid w:val="0012071E"/>
    <w:rsid w:val="00120E56"/>
    <w:rsid w:val="001251E2"/>
    <w:rsid w:val="00126E1A"/>
    <w:rsid w:val="001301A4"/>
    <w:rsid w:val="0013592F"/>
    <w:rsid w:val="001417B2"/>
    <w:rsid w:val="00146DFA"/>
    <w:rsid w:val="0015348D"/>
    <w:rsid w:val="00153CE9"/>
    <w:rsid w:val="00153E69"/>
    <w:rsid w:val="00154637"/>
    <w:rsid w:val="00163DA5"/>
    <w:rsid w:val="00167E04"/>
    <w:rsid w:val="00170C43"/>
    <w:rsid w:val="00177B0B"/>
    <w:rsid w:val="0018115F"/>
    <w:rsid w:val="00182364"/>
    <w:rsid w:val="001829F5"/>
    <w:rsid w:val="001935BA"/>
    <w:rsid w:val="001A1DCB"/>
    <w:rsid w:val="001A3746"/>
    <w:rsid w:val="001A46CD"/>
    <w:rsid w:val="001B0293"/>
    <w:rsid w:val="001B076B"/>
    <w:rsid w:val="001B0B7B"/>
    <w:rsid w:val="001B2399"/>
    <w:rsid w:val="001B42F2"/>
    <w:rsid w:val="001B5640"/>
    <w:rsid w:val="001B6D18"/>
    <w:rsid w:val="001C03BA"/>
    <w:rsid w:val="001D5D2A"/>
    <w:rsid w:val="001E3597"/>
    <w:rsid w:val="001E4303"/>
    <w:rsid w:val="001F15B6"/>
    <w:rsid w:val="00210760"/>
    <w:rsid w:val="0021632A"/>
    <w:rsid w:val="00217742"/>
    <w:rsid w:val="00220B24"/>
    <w:rsid w:val="002233B1"/>
    <w:rsid w:val="00226A9C"/>
    <w:rsid w:val="00235EFB"/>
    <w:rsid w:val="0024355A"/>
    <w:rsid w:val="002436A4"/>
    <w:rsid w:val="002458A9"/>
    <w:rsid w:val="00252821"/>
    <w:rsid w:val="00260EF2"/>
    <w:rsid w:val="002669EE"/>
    <w:rsid w:val="00267CF1"/>
    <w:rsid w:val="00273082"/>
    <w:rsid w:val="00275524"/>
    <w:rsid w:val="0028071E"/>
    <w:rsid w:val="00293CF1"/>
    <w:rsid w:val="002A2C33"/>
    <w:rsid w:val="002A4CE3"/>
    <w:rsid w:val="002A517B"/>
    <w:rsid w:val="002B62FE"/>
    <w:rsid w:val="002B6D72"/>
    <w:rsid w:val="002C013B"/>
    <w:rsid w:val="002C22F5"/>
    <w:rsid w:val="002C24EA"/>
    <w:rsid w:val="002C33AD"/>
    <w:rsid w:val="002C4CA4"/>
    <w:rsid w:val="002D2F44"/>
    <w:rsid w:val="002D4F60"/>
    <w:rsid w:val="002E58A6"/>
    <w:rsid w:val="002F0323"/>
    <w:rsid w:val="002F3BA8"/>
    <w:rsid w:val="002F4242"/>
    <w:rsid w:val="00313C36"/>
    <w:rsid w:val="003148E7"/>
    <w:rsid w:val="003166E2"/>
    <w:rsid w:val="0031724C"/>
    <w:rsid w:val="003329AD"/>
    <w:rsid w:val="0033326F"/>
    <w:rsid w:val="00333762"/>
    <w:rsid w:val="003368EC"/>
    <w:rsid w:val="003408B4"/>
    <w:rsid w:val="00340C75"/>
    <w:rsid w:val="003430C3"/>
    <w:rsid w:val="00346BD8"/>
    <w:rsid w:val="003500FC"/>
    <w:rsid w:val="0035176E"/>
    <w:rsid w:val="003530C3"/>
    <w:rsid w:val="0035494E"/>
    <w:rsid w:val="003607DC"/>
    <w:rsid w:val="00362B95"/>
    <w:rsid w:val="00365A4C"/>
    <w:rsid w:val="00371B79"/>
    <w:rsid w:val="00376279"/>
    <w:rsid w:val="003775FF"/>
    <w:rsid w:val="00380F1D"/>
    <w:rsid w:val="00384AD1"/>
    <w:rsid w:val="00385C1C"/>
    <w:rsid w:val="003A12AA"/>
    <w:rsid w:val="003A279E"/>
    <w:rsid w:val="003A2927"/>
    <w:rsid w:val="003A2CFF"/>
    <w:rsid w:val="003A3C58"/>
    <w:rsid w:val="003A437A"/>
    <w:rsid w:val="003A46DA"/>
    <w:rsid w:val="003B37E6"/>
    <w:rsid w:val="003B6764"/>
    <w:rsid w:val="003B7786"/>
    <w:rsid w:val="003C0506"/>
    <w:rsid w:val="003C6FE8"/>
    <w:rsid w:val="003D1E11"/>
    <w:rsid w:val="003D548B"/>
    <w:rsid w:val="003D62C7"/>
    <w:rsid w:val="003E106E"/>
    <w:rsid w:val="003F00D7"/>
    <w:rsid w:val="003F17DB"/>
    <w:rsid w:val="003F2A1E"/>
    <w:rsid w:val="0040040A"/>
    <w:rsid w:val="00401BC1"/>
    <w:rsid w:val="00404EF9"/>
    <w:rsid w:val="00405619"/>
    <w:rsid w:val="00412D69"/>
    <w:rsid w:val="004151AA"/>
    <w:rsid w:val="00423577"/>
    <w:rsid w:val="0042551E"/>
    <w:rsid w:val="00436F78"/>
    <w:rsid w:val="0044095B"/>
    <w:rsid w:val="00443378"/>
    <w:rsid w:val="00444C99"/>
    <w:rsid w:val="004457DE"/>
    <w:rsid w:val="00451E8F"/>
    <w:rsid w:val="00452CB2"/>
    <w:rsid w:val="00456612"/>
    <w:rsid w:val="00456B99"/>
    <w:rsid w:val="00457B25"/>
    <w:rsid w:val="00464AD2"/>
    <w:rsid w:val="00465123"/>
    <w:rsid w:val="00471167"/>
    <w:rsid w:val="00471AFD"/>
    <w:rsid w:val="00473633"/>
    <w:rsid w:val="0047414F"/>
    <w:rsid w:val="004756C0"/>
    <w:rsid w:val="0048399C"/>
    <w:rsid w:val="004B3808"/>
    <w:rsid w:val="004B43F5"/>
    <w:rsid w:val="004B5CEB"/>
    <w:rsid w:val="004B781D"/>
    <w:rsid w:val="004B7BB2"/>
    <w:rsid w:val="004C1EBF"/>
    <w:rsid w:val="004D1D2F"/>
    <w:rsid w:val="004E1DD6"/>
    <w:rsid w:val="004E316F"/>
    <w:rsid w:val="004F0F2E"/>
    <w:rsid w:val="004F3843"/>
    <w:rsid w:val="004F67B2"/>
    <w:rsid w:val="0050027B"/>
    <w:rsid w:val="0050350F"/>
    <w:rsid w:val="00503873"/>
    <w:rsid w:val="005055A2"/>
    <w:rsid w:val="0050585D"/>
    <w:rsid w:val="005078C8"/>
    <w:rsid w:val="00513749"/>
    <w:rsid w:val="005166ED"/>
    <w:rsid w:val="00522346"/>
    <w:rsid w:val="0052280D"/>
    <w:rsid w:val="0052386F"/>
    <w:rsid w:val="005266F2"/>
    <w:rsid w:val="00527661"/>
    <w:rsid w:val="005322D8"/>
    <w:rsid w:val="00536BF9"/>
    <w:rsid w:val="00536D22"/>
    <w:rsid w:val="00536ED0"/>
    <w:rsid w:val="00544199"/>
    <w:rsid w:val="00552B4C"/>
    <w:rsid w:val="00555CCC"/>
    <w:rsid w:val="00560214"/>
    <w:rsid w:val="00562964"/>
    <w:rsid w:val="00566B73"/>
    <w:rsid w:val="00580742"/>
    <w:rsid w:val="005823E7"/>
    <w:rsid w:val="00586073"/>
    <w:rsid w:val="00587CEF"/>
    <w:rsid w:val="00591AA0"/>
    <w:rsid w:val="00593667"/>
    <w:rsid w:val="00593AD1"/>
    <w:rsid w:val="005A1897"/>
    <w:rsid w:val="005A2FEB"/>
    <w:rsid w:val="005A4AFF"/>
    <w:rsid w:val="005A62A2"/>
    <w:rsid w:val="005A7D3A"/>
    <w:rsid w:val="005B17A1"/>
    <w:rsid w:val="005B2326"/>
    <w:rsid w:val="005B4BB1"/>
    <w:rsid w:val="005B67E9"/>
    <w:rsid w:val="005B69D3"/>
    <w:rsid w:val="005C21A3"/>
    <w:rsid w:val="005C3202"/>
    <w:rsid w:val="005C6776"/>
    <w:rsid w:val="005D0F41"/>
    <w:rsid w:val="005D2A44"/>
    <w:rsid w:val="005D600E"/>
    <w:rsid w:val="005E2507"/>
    <w:rsid w:val="005E3C0C"/>
    <w:rsid w:val="005E647F"/>
    <w:rsid w:val="005F567D"/>
    <w:rsid w:val="00600A47"/>
    <w:rsid w:val="006017F5"/>
    <w:rsid w:val="00602443"/>
    <w:rsid w:val="00611628"/>
    <w:rsid w:val="00612058"/>
    <w:rsid w:val="006122F7"/>
    <w:rsid w:val="006142A3"/>
    <w:rsid w:val="00617C49"/>
    <w:rsid w:val="006367BA"/>
    <w:rsid w:val="00645319"/>
    <w:rsid w:val="006467EC"/>
    <w:rsid w:val="00653178"/>
    <w:rsid w:val="00654BD8"/>
    <w:rsid w:val="006612D1"/>
    <w:rsid w:val="00666C66"/>
    <w:rsid w:val="00671BF9"/>
    <w:rsid w:val="00672069"/>
    <w:rsid w:val="006728DC"/>
    <w:rsid w:val="00674B05"/>
    <w:rsid w:val="0067696F"/>
    <w:rsid w:val="0069539F"/>
    <w:rsid w:val="006A5610"/>
    <w:rsid w:val="006A6458"/>
    <w:rsid w:val="006A6D94"/>
    <w:rsid w:val="006B1FC0"/>
    <w:rsid w:val="006B35A8"/>
    <w:rsid w:val="006B57CC"/>
    <w:rsid w:val="006C025A"/>
    <w:rsid w:val="006C1CD5"/>
    <w:rsid w:val="006D0B49"/>
    <w:rsid w:val="006D79ED"/>
    <w:rsid w:val="006E0240"/>
    <w:rsid w:val="006E12A8"/>
    <w:rsid w:val="006E63F4"/>
    <w:rsid w:val="007053F1"/>
    <w:rsid w:val="00705487"/>
    <w:rsid w:val="00705544"/>
    <w:rsid w:val="007148D9"/>
    <w:rsid w:val="00714D49"/>
    <w:rsid w:val="00717E85"/>
    <w:rsid w:val="00722140"/>
    <w:rsid w:val="007238B1"/>
    <w:rsid w:val="0072789B"/>
    <w:rsid w:val="00731D8A"/>
    <w:rsid w:val="00734C6D"/>
    <w:rsid w:val="007405BE"/>
    <w:rsid w:val="00745B21"/>
    <w:rsid w:val="00745E88"/>
    <w:rsid w:val="00752340"/>
    <w:rsid w:val="007523BF"/>
    <w:rsid w:val="00754AFE"/>
    <w:rsid w:val="00755AB9"/>
    <w:rsid w:val="00762290"/>
    <w:rsid w:val="00770CD5"/>
    <w:rsid w:val="007728BA"/>
    <w:rsid w:val="0077691D"/>
    <w:rsid w:val="00777C60"/>
    <w:rsid w:val="00781EAF"/>
    <w:rsid w:val="00783709"/>
    <w:rsid w:val="00784381"/>
    <w:rsid w:val="007870AB"/>
    <w:rsid w:val="00792D18"/>
    <w:rsid w:val="00793854"/>
    <w:rsid w:val="00793B96"/>
    <w:rsid w:val="00795A54"/>
    <w:rsid w:val="007965AC"/>
    <w:rsid w:val="007B2633"/>
    <w:rsid w:val="007B3123"/>
    <w:rsid w:val="007B3F88"/>
    <w:rsid w:val="007B56CD"/>
    <w:rsid w:val="007C050B"/>
    <w:rsid w:val="007C312B"/>
    <w:rsid w:val="007E743B"/>
    <w:rsid w:val="007F0098"/>
    <w:rsid w:val="00804151"/>
    <w:rsid w:val="0080429E"/>
    <w:rsid w:val="00805772"/>
    <w:rsid w:val="008067B3"/>
    <w:rsid w:val="008148E1"/>
    <w:rsid w:val="00816575"/>
    <w:rsid w:val="00816787"/>
    <w:rsid w:val="008233A1"/>
    <w:rsid w:val="00823C1D"/>
    <w:rsid w:val="00836722"/>
    <w:rsid w:val="008444CA"/>
    <w:rsid w:val="008448D1"/>
    <w:rsid w:val="00846625"/>
    <w:rsid w:val="00856F7B"/>
    <w:rsid w:val="00863B64"/>
    <w:rsid w:val="00867F39"/>
    <w:rsid w:val="00873C5B"/>
    <w:rsid w:val="00874A0C"/>
    <w:rsid w:val="008751EE"/>
    <w:rsid w:val="0088030C"/>
    <w:rsid w:val="00887E1E"/>
    <w:rsid w:val="008908F7"/>
    <w:rsid w:val="00890A4E"/>
    <w:rsid w:val="008912F7"/>
    <w:rsid w:val="00894D35"/>
    <w:rsid w:val="00896B08"/>
    <w:rsid w:val="008A020F"/>
    <w:rsid w:val="008A2F23"/>
    <w:rsid w:val="008B2E9C"/>
    <w:rsid w:val="008C1D31"/>
    <w:rsid w:val="008C25B2"/>
    <w:rsid w:val="008C5F20"/>
    <w:rsid w:val="008C6ABB"/>
    <w:rsid w:val="008C6D8B"/>
    <w:rsid w:val="008C7361"/>
    <w:rsid w:val="008D1444"/>
    <w:rsid w:val="008D43A0"/>
    <w:rsid w:val="008D59C4"/>
    <w:rsid w:val="008E3143"/>
    <w:rsid w:val="008E326B"/>
    <w:rsid w:val="008F2C6D"/>
    <w:rsid w:val="008F53D8"/>
    <w:rsid w:val="008F679D"/>
    <w:rsid w:val="009015CB"/>
    <w:rsid w:val="00911E23"/>
    <w:rsid w:val="00916705"/>
    <w:rsid w:val="00917F7B"/>
    <w:rsid w:val="00923C8B"/>
    <w:rsid w:val="00925384"/>
    <w:rsid w:val="00930B18"/>
    <w:rsid w:val="00931DAA"/>
    <w:rsid w:val="009328B9"/>
    <w:rsid w:val="00932CBD"/>
    <w:rsid w:val="009331E3"/>
    <w:rsid w:val="0093466F"/>
    <w:rsid w:val="00934BF5"/>
    <w:rsid w:val="00936516"/>
    <w:rsid w:val="009374C7"/>
    <w:rsid w:val="009424B1"/>
    <w:rsid w:val="00960E2E"/>
    <w:rsid w:val="00961A07"/>
    <w:rsid w:val="00971DDA"/>
    <w:rsid w:val="009815F0"/>
    <w:rsid w:val="00982B3F"/>
    <w:rsid w:val="00984222"/>
    <w:rsid w:val="0098454F"/>
    <w:rsid w:val="00985569"/>
    <w:rsid w:val="009919A1"/>
    <w:rsid w:val="0099739D"/>
    <w:rsid w:val="009A616C"/>
    <w:rsid w:val="009A6EE6"/>
    <w:rsid w:val="009B2A4C"/>
    <w:rsid w:val="009C1749"/>
    <w:rsid w:val="009C28B8"/>
    <w:rsid w:val="009C2A10"/>
    <w:rsid w:val="009C6235"/>
    <w:rsid w:val="009D0B95"/>
    <w:rsid w:val="009D3FC9"/>
    <w:rsid w:val="009D7F47"/>
    <w:rsid w:val="009E0D1D"/>
    <w:rsid w:val="009E4AA9"/>
    <w:rsid w:val="009F2775"/>
    <w:rsid w:val="009F3C38"/>
    <w:rsid w:val="009F4A66"/>
    <w:rsid w:val="009F5522"/>
    <w:rsid w:val="00A01470"/>
    <w:rsid w:val="00A06534"/>
    <w:rsid w:val="00A14A63"/>
    <w:rsid w:val="00A158E1"/>
    <w:rsid w:val="00A20788"/>
    <w:rsid w:val="00A22BDD"/>
    <w:rsid w:val="00A320F2"/>
    <w:rsid w:val="00A32F10"/>
    <w:rsid w:val="00A42010"/>
    <w:rsid w:val="00A4217D"/>
    <w:rsid w:val="00A45F05"/>
    <w:rsid w:val="00A47C42"/>
    <w:rsid w:val="00A516FE"/>
    <w:rsid w:val="00A60534"/>
    <w:rsid w:val="00A61622"/>
    <w:rsid w:val="00A657F6"/>
    <w:rsid w:val="00A7237D"/>
    <w:rsid w:val="00A72A6D"/>
    <w:rsid w:val="00A744EF"/>
    <w:rsid w:val="00A76B75"/>
    <w:rsid w:val="00A827FD"/>
    <w:rsid w:val="00A9347B"/>
    <w:rsid w:val="00A9615C"/>
    <w:rsid w:val="00A96964"/>
    <w:rsid w:val="00AA1BA2"/>
    <w:rsid w:val="00AA53DA"/>
    <w:rsid w:val="00AB0D6E"/>
    <w:rsid w:val="00AB2855"/>
    <w:rsid w:val="00AB4D9D"/>
    <w:rsid w:val="00AB5824"/>
    <w:rsid w:val="00AC4810"/>
    <w:rsid w:val="00AC54AD"/>
    <w:rsid w:val="00AC6B33"/>
    <w:rsid w:val="00AC7DD6"/>
    <w:rsid w:val="00AD425C"/>
    <w:rsid w:val="00AD600E"/>
    <w:rsid w:val="00AE1EEB"/>
    <w:rsid w:val="00AE273A"/>
    <w:rsid w:val="00AE715C"/>
    <w:rsid w:val="00AF1E64"/>
    <w:rsid w:val="00AF294B"/>
    <w:rsid w:val="00B04B81"/>
    <w:rsid w:val="00B050E7"/>
    <w:rsid w:val="00B103D4"/>
    <w:rsid w:val="00B146B5"/>
    <w:rsid w:val="00B1620E"/>
    <w:rsid w:val="00B17CC4"/>
    <w:rsid w:val="00B20238"/>
    <w:rsid w:val="00B21620"/>
    <w:rsid w:val="00B2228C"/>
    <w:rsid w:val="00B22A35"/>
    <w:rsid w:val="00B258A0"/>
    <w:rsid w:val="00B26E35"/>
    <w:rsid w:val="00B30497"/>
    <w:rsid w:val="00B30D1A"/>
    <w:rsid w:val="00B35B76"/>
    <w:rsid w:val="00B37BE1"/>
    <w:rsid w:val="00B40DAD"/>
    <w:rsid w:val="00B4166F"/>
    <w:rsid w:val="00B53064"/>
    <w:rsid w:val="00B5478A"/>
    <w:rsid w:val="00B6150F"/>
    <w:rsid w:val="00B62D78"/>
    <w:rsid w:val="00B65289"/>
    <w:rsid w:val="00B65BF2"/>
    <w:rsid w:val="00B719C9"/>
    <w:rsid w:val="00B8022A"/>
    <w:rsid w:val="00B80C33"/>
    <w:rsid w:val="00B817E5"/>
    <w:rsid w:val="00B8330F"/>
    <w:rsid w:val="00B83F63"/>
    <w:rsid w:val="00B87395"/>
    <w:rsid w:val="00B91054"/>
    <w:rsid w:val="00B94945"/>
    <w:rsid w:val="00B94D07"/>
    <w:rsid w:val="00B95635"/>
    <w:rsid w:val="00B96583"/>
    <w:rsid w:val="00B97825"/>
    <w:rsid w:val="00B97F51"/>
    <w:rsid w:val="00BB1761"/>
    <w:rsid w:val="00BB2906"/>
    <w:rsid w:val="00BB3CF4"/>
    <w:rsid w:val="00BB4098"/>
    <w:rsid w:val="00BB41EF"/>
    <w:rsid w:val="00BC1B44"/>
    <w:rsid w:val="00BC5ABF"/>
    <w:rsid w:val="00BD1C42"/>
    <w:rsid w:val="00BD3F4A"/>
    <w:rsid w:val="00BD5DF5"/>
    <w:rsid w:val="00BD6A7B"/>
    <w:rsid w:val="00BE19F4"/>
    <w:rsid w:val="00BF1647"/>
    <w:rsid w:val="00BF6CA4"/>
    <w:rsid w:val="00C00DCF"/>
    <w:rsid w:val="00C00FB1"/>
    <w:rsid w:val="00C042E3"/>
    <w:rsid w:val="00C04A5A"/>
    <w:rsid w:val="00C13F0E"/>
    <w:rsid w:val="00C156A9"/>
    <w:rsid w:val="00C26A6B"/>
    <w:rsid w:val="00C33E73"/>
    <w:rsid w:val="00C35188"/>
    <w:rsid w:val="00C356B7"/>
    <w:rsid w:val="00C361F3"/>
    <w:rsid w:val="00C36292"/>
    <w:rsid w:val="00C3768C"/>
    <w:rsid w:val="00C430C7"/>
    <w:rsid w:val="00C459FE"/>
    <w:rsid w:val="00C47E74"/>
    <w:rsid w:val="00C54010"/>
    <w:rsid w:val="00C540A4"/>
    <w:rsid w:val="00C571CE"/>
    <w:rsid w:val="00C6113D"/>
    <w:rsid w:val="00C61428"/>
    <w:rsid w:val="00C7282F"/>
    <w:rsid w:val="00C74B99"/>
    <w:rsid w:val="00C875D2"/>
    <w:rsid w:val="00C90D29"/>
    <w:rsid w:val="00C94373"/>
    <w:rsid w:val="00CA314C"/>
    <w:rsid w:val="00CA6195"/>
    <w:rsid w:val="00CC290D"/>
    <w:rsid w:val="00CD0F95"/>
    <w:rsid w:val="00CE41F0"/>
    <w:rsid w:val="00CF464C"/>
    <w:rsid w:val="00CF4CEA"/>
    <w:rsid w:val="00D02901"/>
    <w:rsid w:val="00D054D2"/>
    <w:rsid w:val="00D10422"/>
    <w:rsid w:val="00D1785C"/>
    <w:rsid w:val="00D24FF9"/>
    <w:rsid w:val="00D2624E"/>
    <w:rsid w:val="00D27BB9"/>
    <w:rsid w:val="00D3141A"/>
    <w:rsid w:val="00D33D8A"/>
    <w:rsid w:val="00D350DB"/>
    <w:rsid w:val="00D35182"/>
    <w:rsid w:val="00D36A8D"/>
    <w:rsid w:val="00D36D3C"/>
    <w:rsid w:val="00D37F6D"/>
    <w:rsid w:val="00D43104"/>
    <w:rsid w:val="00D447A3"/>
    <w:rsid w:val="00D47E23"/>
    <w:rsid w:val="00D5249F"/>
    <w:rsid w:val="00D57FBE"/>
    <w:rsid w:val="00D61A9D"/>
    <w:rsid w:val="00D627B2"/>
    <w:rsid w:val="00D634DC"/>
    <w:rsid w:val="00D64153"/>
    <w:rsid w:val="00D659B7"/>
    <w:rsid w:val="00D65F32"/>
    <w:rsid w:val="00D66134"/>
    <w:rsid w:val="00D75767"/>
    <w:rsid w:val="00D84CD4"/>
    <w:rsid w:val="00D952FA"/>
    <w:rsid w:val="00DA6D10"/>
    <w:rsid w:val="00DA6F55"/>
    <w:rsid w:val="00DC1266"/>
    <w:rsid w:val="00DD3D1C"/>
    <w:rsid w:val="00DE17A4"/>
    <w:rsid w:val="00DE506F"/>
    <w:rsid w:val="00DE5162"/>
    <w:rsid w:val="00DE5348"/>
    <w:rsid w:val="00DE72A3"/>
    <w:rsid w:val="00DF6C95"/>
    <w:rsid w:val="00E02FB8"/>
    <w:rsid w:val="00E07CE2"/>
    <w:rsid w:val="00E11918"/>
    <w:rsid w:val="00E12E33"/>
    <w:rsid w:val="00E16B99"/>
    <w:rsid w:val="00E17482"/>
    <w:rsid w:val="00E1754B"/>
    <w:rsid w:val="00E27DFF"/>
    <w:rsid w:val="00E3394C"/>
    <w:rsid w:val="00E367F0"/>
    <w:rsid w:val="00E40BE1"/>
    <w:rsid w:val="00E447DE"/>
    <w:rsid w:val="00E45D8E"/>
    <w:rsid w:val="00E46A95"/>
    <w:rsid w:val="00E5220C"/>
    <w:rsid w:val="00E7784F"/>
    <w:rsid w:val="00E83158"/>
    <w:rsid w:val="00E8327A"/>
    <w:rsid w:val="00E86562"/>
    <w:rsid w:val="00E90786"/>
    <w:rsid w:val="00E90D72"/>
    <w:rsid w:val="00E91AE4"/>
    <w:rsid w:val="00E94C67"/>
    <w:rsid w:val="00E96305"/>
    <w:rsid w:val="00EA1FAD"/>
    <w:rsid w:val="00EA2278"/>
    <w:rsid w:val="00EA6B80"/>
    <w:rsid w:val="00EB29E9"/>
    <w:rsid w:val="00EB59E1"/>
    <w:rsid w:val="00EC0FDF"/>
    <w:rsid w:val="00EC289A"/>
    <w:rsid w:val="00EC3C27"/>
    <w:rsid w:val="00EC446F"/>
    <w:rsid w:val="00ED358C"/>
    <w:rsid w:val="00ED57F9"/>
    <w:rsid w:val="00ED65A7"/>
    <w:rsid w:val="00ED71D5"/>
    <w:rsid w:val="00EE0518"/>
    <w:rsid w:val="00EE2E90"/>
    <w:rsid w:val="00EE5922"/>
    <w:rsid w:val="00EE7A12"/>
    <w:rsid w:val="00EF3403"/>
    <w:rsid w:val="00EF62DC"/>
    <w:rsid w:val="00F01E2D"/>
    <w:rsid w:val="00F02F4C"/>
    <w:rsid w:val="00F06064"/>
    <w:rsid w:val="00F14A4D"/>
    <w:rsid w:val="00F20C65"/>
    <w:rsid w:val="00F23BB6"/>
    <w:rsid w:val="00F30C9D"/>
    <w:rsid w:val="00F36686"/>
    <w:rsid w:val="00F40D09"/>
    <w:rsid w:val="00F45A19"/>
    <w:rsid w:val="00F5243A"/>
    <w:rsid w:val="00F574B7"/>
    <w:rsid w:val="00F72E0D"/>
    <w:rsid w:val="00F76CB5"/>
    <w:rsid w:val="00F85F47"/>
    <w:rsid w:val="00F911FD"/>
    <w:rsid w:val="00F96175"/>
    <w:rsid w:val="00F9766C"/>
    <w:rsid w:val="00FA0684"/>
    <w:rsid w:val="00FA0C49"/>
    <w:rsid w:val="00FA2679"/>
    <w:rsid w:val="00FA3C0D"/>
    <w:rsid w:val="00FA76A0"/>
    <w:rsid w:val="00FB1422"/>
    <w:rsid w:val="00FB3789"/>
    <w:rsid w:val="00FB3F86"/>
    <w:rsid w:val="00FB4A57"/>
    <w:rsid w:val="00FB50A7"/>
    <w:rsid w:val="00FB6AE3"/>
    <w:rsid w:val="00FC1950"/>
    <w:rsid w:val="00FC1C27"/>
    <w:rsid w:val="00FC4F4A"/>
    <w:rsid w:val="00FC545F"/>
    <w:rsid w:val="00FC6ACF"/>
    <w:rsid w:val="00FD03CC"/>
    <w:rsid w:val="00FD0579"/>
    <w:rsid w:val="00FD3FAB"/>
    <w:rsid w:val="00FD77D1"/>
    <w:rsid w:val="00FD7A70"/>
    <w:rsid w:val="00FE084D"/>
    <w:rsid w:val="00FE159E"/>
    <w:rsid w:val="00FE39CE"/>
    <w:rsid w:val="00FE55AD"/>
    <w:rsid w:val="00FF24E2"/>
    <w:rsid w:val="00FF3C2B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oNotEmbedSmartTags/>
  <w:decimalSymbol w:val=","/>
  <w:listSeparator w:val=";"/>
  <w14:docId w14:val="4B98F49E"/>
  <w15:docId w15:val="{430BEDCC-43EE-44F2-98D6-8F2AB79A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6D"/>
    <w:pPr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Основной текст 2 Знак"/>
    <w:basedOn w:val="1"/>
  </w:style>
  <w:style w:type="character" w:styleId="a4">
    <w:name w:val="Placeholder Text"/>
    <w:rPr>
      <w:color w:val="80808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ижний колонтитул Знак"/>
    <w:rPr>
      <w:rFonts w:ascii="Calibri" w:eastAsia="Calibri" w:hAnsi="Calibri" w:cs="Calibri"/>
      <w:sz w:val="22"/>
      <w:szCs w:val="22"/>
    </w:rPr>
  </w:style>
  <w:style w:type="character" w:customStyle="1" w:styleId="a8">
    <w:name w:val="Символ нумерации"/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uiPriority w:val="99"/>
    <w:pPr>
      <w:spacing w:after="0"/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sz w:val="24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right="-285" w:firstLine="567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0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andard">
    <w:name w:val="Standard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pacing w:line="240" w:lineRule="auto"/>
    </w:pPr>
    <w:rPr>
      <w:rFonts w:eastAsia="Andale Sans UI" w:cs="Tahoma"/>
      <w:color w:val="auto"/>
      <w:lang w:val="de-DE" w:eastAsia="fa-IR" w:bidi="fa-IR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B6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E27DFF"/>
  </w:style>
  <w:style w:type="paragraph" w:styleId="af3">
    <w:basedOn w:val="a"/>
    <w:next w:val="af4"/>
    <w:link w:val="af5"/>
    <w:qFormat/>
    <w:rsid w:val="00B65BF2"/>
    <w:pPr>
      <w:suppressAutoHyphens w:val="0"/>
      <w:spacing w:after="0"/>
      <w:ind w:left="48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link w:val="af3"/>
    <w:rsid w:val="00B65BF2"/>
    <w:rPr>
      <w:sz w:val="28"/>
      <w:szCs w:val="28"/>
    </w:rPr>
  </w:style>
  <w:style w:type="paragraph" w:styleId="af4">
    <w:name w:val="Title"/>
    <w:basedOn w:val="a"/>
    <w:next w:val="a"/>
    <w:link w:val="af6"/>
    <w:uiPriority w:val="10"/>
    <w:qFormat/>
    <w:rsid w:val="00B65B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B65BF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1C9-9FB9-43DC-B3C1-FA7FCF5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0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Грессель Ирина Владимировна</cp:lastModifiedBy>
  <cp:revision>26</cp:revision>
  <cp:lastPrinted>2020-10-08T11:56:00Z</cp:lastPrinted>
  <dcterms:created xsi:type="dcterms:W3CDTF">2020-09-15T09:21:00Z</dcterms:created>
  <dcterms:modified xsi:type="dcterms:W3CDTF">2020-10-15T08:52:00Z</dcterms:modified>
</cp:coreProperties>
</file>